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F1E" w:rsidRPr="00FB1717" w:rsidRDefault="00572F1E" w:rsidP="00572F1E">
      <w:pPr>
        <w:pStyle w:val="Cabealho"/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  <w:noProof/>
          <w:lang w:eastAsia="pt-BR"/>
        </w:rPr>
        <w:drawing>
          <wp:inline distT="0" distB="0" distL="0" distR="0" wp14:anchorId="2405F584" wp14:editId="13A883DA">
            <wp:extent cx="3004802" cy="3165894"/>
            <wp:effectExtent l="0" t="0" r="5715" b="0"/>
            <wp:docPr id="10" name="Imagem 10" descr="C:\Users\antonio.santos\Downloads\1200px-Brasão_do_Espírito_Sant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.santos\Downloads\1200px-Brasão_do_Espírito_Sant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77" cy="31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F1E" w:rsidRPr="00FB1717" w:rsidRDefault="00572F1E" w:rsidP="00572F1E">
      <w:pPr>
        <w:pStyle w:val="Cabealho"/>
        <w:jc w:val="center"/>
        <w:rPr>
          <w:rFonts w:ascii="Arial" w:hAnsi="Arial" w:cs="Arial"/>
          <w:b/>
        </w:rPr>
      </w:pPr>
    </w:p>
    <w:p w:rsidR="00572F1E" w:rsidRPr="003F30EC" w:rsidRDefault="00572F1E" w:rsidP="00572F1E">
      <w:pPr>
        <w:jc w:val="center"/>
        <w:rPr>
          <w:rFonts w:ascii="Arial" w:hAnsi="Arial" w:cs="Arial"/>
          <w:b/>
          <w:sz w:val="52"/>
          <w:szCs w:val="48"/>
        </w:rPr>
      </w:pPr>
      <w:r w:rsidRPr="003F30EC">
        <w:rPr>
          <w:rFonts w:ascii="Arial" w:hAnsi="Arial" w:cs="Arial"/>
          <w:b/>
          <w:sz w:val="52"/>
          <w:szCs w:val="48"/>
        </w:rPr>
        <w:t xml:space="preserve">JOGOS </w:t>
      </w:r>
      <w:r w:rsidR="009170C4">
        <w:rPr>
          <w:rFonts w:ascii="Arial" w:hAnsi="Arial" w:cs="Arial"/>
          <w:b/>
          <w:sz w:val="52"/>
          <w:szCs w:val="48"/>
        </w:rPr>
        <w:t>ESCOLARES DO ESPÍRITO SANTO 2022</w:t>
      </w:r>
    </w:p>
    <w:p w:rsidR="00572F1E" w:rsidRPr="00FB1717" w:rsidRDefault="00572F1E" w:rsidP="00572F1E">
      <w:pPr>
        <w:jc w:val="center"/>
        <w:rPr>
          <w:rFonts w:ascii="Arial" w:hAnsi="Arial" w:cs="Arial"/>
          <w:b/>
          <w:sz w:val="48"/>
          <w:szCs w:val="48"/>
        </w:rPr>
      </w:pPr>
    </w:p>
    <w:p w:rsidR="00572F1E" w:rsidRPr="00FB1717" w:rsidRDefault="00572F1E" w:rsidP="00572F1E">
      <w:pPr>
        <w:pStyle w:val="Ttulo"/>
        <w:rPr>
          <w:rFonts w:cs="Arial"/>
          <w:sz w:val="48"/>
          <w:szCs w:val="48"/>
        </w:rPr>
      </w:pPr>
      <w:r w:rsidRPr="00FB1717">
        <w:rPr>
          <w:rFonts w:cs="Arial"/>
          <w:sz w:val="48"/>
          <w:szCs w:val="48"/>
        </w:rPr>
        <w:t>TABELA</w:t>
      </w:r>
    </w:p>
    <w:p w:rsidR="00572F1E" w:rsidRPr="00FB1717" w:rsidRDefault="00572F1E" w:rsidP="00572F1E">
      <w:pPr>
        <w:pStyle w:val="Ttulo"/>
        <w:jc w:val="both"/>
        <w:rPr>
          <w:rFonts w:cs="Arial"/>
          <w:b w:val="0"/>
          <w:sz w:val="48"/>
          <w:szCs w:val="48"/>
        </w:rPr>
      </w:pPr>
    </w:p>
    <w:p w:rsidR="00572F1E" w:rsidRPr="00FB1717" w:rsidRDefault="00572F1E" w:rsidP="003D1B38">
      <w:pPr>
        <w:jc w:val="center"/>
        <w:rPr>
          <w:rFonts w:ascii="Arial" w:hAnsi="Arial" w:cs="Arial"/>
          <w:b/>
          <w:sz w:val="44"/>
          <w:szCs w:val="44"/>
        </w:rPr>
      </w:pPr>
      <w:r w:rsidRPr="00FB1717">
        <w:rPr>
          <w:rFonts w:ascii="Arial" w:hAnsi="Arial" w:cs="Arial"/>
          <w:b/>
          <w:sz w:val="44"/>
          <w:szCs w:val="44"/>
        </w:rPr>
        <w:t>FINAL ESTADUAL DE</w:t>
      </w:r>
      <w:r w:rsidR="00732761">
        <w:rPr>
          <w:rFonts w:ascii="Arial" w:hAnsi="Arial" w:cs="Arial"/>
          <w:b/>
          <w:sz w:val="44"/>
          <w:szCs w:val="44"/>
        </w:rPr>
        <w:t xml:space="preserve"> HANDEBOL</w:t>
      </w:r>
      <w:r w:rsidRPr="00FB1717">
        <w:rPr>
          <w:rFonts w:ascii="Arial" w:hAnsi="Arial" w:cs="Arial"/>
          <w:b/>
          <w:sz w:val="44"/>
          <w:szCs w:val="44"/>
        </w:rPr>
        <w:t xml:space="preserve"> </w:t>
      </w:r>
      <w:r w:rsidR="001041EA">
        <w:rPr>
          <w:rFonts w:ascii="Arial" w:hAnsi="Arial" w:cs="Arial"/>
          <w:b/>
          <w:sz w:val="44"/>
          <w:szCs w:val="44"/>
        </w:rPr>
        <w:t>INFANTIL</w:t>
      </w:r>
    </w:p>
    <w:p w:rsidR="00572F1E" w:rsidRPr="00FB1717" w:rsidRDefault="00572F1E" w:rsidP="00572F1E">
      <w:pPr>
        <w:pStyle w:val="Ttulo"/>
        <w:jc w:val="left"/>
        <w:rPr>
          <w:rFonts w:cs="Arial"/>
          <w:sz w:val="44"/>
          <w:szCs w:val="44"/>
          <w:lang w:val="pt-BR"/>
        </w:rPr>
      </w:pPr>
    </w:p>
    <w:p w:rsidR="00572F1E" w:rsidRPr="00FB1717" w:rsidRDefault="00572F1E" w:rsidP="00572F1E">
      <w:pPr>
        <w:pStyle w:val="Ttulo"/>
        <w:rPr>
          <w:rFonts w:cs="Arial"/>
          <w:sz w:val="44"/>
          <w:szCs w:val="44"/>
        </w:rPr>
      </w:pPr>
      <w:r w:rsidRPr="00FB1717">
        <w:rPr>
          <w:rFonts w:cs="Arial"/>
          <w:sz w:val="44"/>
          <w:szCs w:val="44"/>
        </w:rPr>
        <w:t>SEDE: GUARAPARI</w:t>
      </w:r>
    </w:p>
    <w:p w:rsidR="00572F1E" w:rsidRPr="00FB1717" w:rsidRDefault="00572F1E" w:rsidP="00572F1E">
      <w:pPr>
        <w:pStyle w:val="Ttulo"/>
        <w:rPr>
          <w:rFonts w:cs="Arial"/>
          <w:sz w:val="44"/>
          <w:szCs w:val="44"/>
        </w:rPr>
      </w:pPr>
    </w:p>
    <w:p w:rsidR="00572F1E" w:rsidRPr="00FB1717" w:rsidRDefault="00572F1E" w:rsidP="00572F1E">
      <w:pPr>
        <w:pStyle w:val="Ttulo"/>
        <w:rPr>
          <w:rFonts w:cs="Arial"/>
          <w:sz w:val="44"/>
          <w:szCs w:val="44"/>
          <w:lang w:val="pt-BR"/>
        </w:rPr>
      </w:pPr>
      <w:r w:rsidRPr="00FB1717">
        <w:rPr>
          <w:rFonts w:cs="Arial"/>
          <w:sz w:val="44"/>
          <w:szCs w:val="44"/>
        </w:rPr>
        <w:t xml:space="preserve">PERÍODO: </w:t>
      </w:r>
      <w:r w:rsidR="00E545AC">
        <w:rPr>
          <w:rFonts w:cs="Arial"/>
          <w:sz w:val="44"/>
          <w:szCs w:val="44"/>
          <w:lang w:val="pt-BR"/>
        </w:rPr>
        <w:t>06 a 11/06/2022</w:t>
      </w:r>
    </w:p>
    <w:p w:rsidR="00572F1E" w:rsidRPr="00FB1717" w:rsidRDefault="00572F1E" w:rsidP="00572F1E">
      <w:pPr>
        <w:pStyle w:val="Ttulo"/>
        <w:rPr>
          <w:rFonts w:cs="Arial"/>
          <w:sz w:val="48"/>
          <w:szCs w:val="48"/>
        </w:rPr>
      </w:pPr>
    </w:p>
    <w:p w:rsidR="00572F1E" w:rsidRPr="00FB1717" w:rsidRDefault="00572F1E" w:rsidP="00572F1E">
      <w:pPr>
        <w:pStyle w:val="Ttulo"/>
        <w:jc w:val="both"/>
        <w:rPr>
          <w:rFonts w:cs="Arial"/>
          <w:b w:val="0"/>
          <w:sz w:val="56"/>
          <w:szCs w:val="56"/>
        </w:rPr>
      </w:pPr>
    </w:p>
    <w:p w:rsidR="00572F1E" w:rsidRPr="00FB1717" w:rsidRDefault="00572F1E" w:rsidP="00572F1E">
      <w:pPr>
        <w:pStyle w:val="Ttulo"/>
        <w:rPr>
          <w:rFonts w:cs="Arial"/>
          <w:sz w:val="36"/>
          <w:szCs w:val="36"/>
        </w:rPr>
      </w:pPr>
    </w:p>
    <w:p w:rsidR="00572F1E" w:rsidRPr="00FB1717" w:rsidRDefault="00572F1E" w:rsidP="00572F1E">
      <w:pPr>
        <w:pStyle w:val="Ttulo"/>
        <w:jc w:val="left"/>
        <w:rPr>
          <w:rFonts w:cs="Arial"/>
          <w:sz w:val="36"/>
          <w:szCs w:val="36"/>
          <w:lang w:val="pt-BR"/>
        </w:rPr>
      </w:pPr>
    </w:p>
    <w:p w:rsidR="00397C44" w:rsidRDefault="00397C44" w:rsidP="00572F1E">
      <w:pPr>
        <w:pStyle w:val="Cabealho"/>
        <w:jc w:val="center"/>
        <w:rPr>
          <w:rFonts w:ascii="Arial" w:hAnsi="Arial" w:cs="Arial"/>
          <w:b/>
        </w:rPr>
      </w:pPr>
    </w:p>
    <w:p w:rsidR="00572F1E" w:rsidRPr="00FB1717" w:rsidRDefault="00572F1E" w:rsidP="00572F1E">
      <w:pPr>
        <w:pStyle w:val="Cabealho"/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>GOVERNO DO ESTADO DO ESPÍRITO SANTO</w:t>
      </w:r>
    </w:p>
    <w:p w:rsidR="00572F1E" w:rsidRPr="00FB1717" w:rsidRDefault="00572F1E" w:rsidP="00572F1E">
      <w:pPr>
        <w:pStyle w:val="Ttulo3"/>
        <w:jc w:val="center"/>
        <w:rPr>
          <w:rFonts w:cs="Arial"/>
          <w:b/>
          <w:sz w:val="24"/>
          <w:szCs w:val="24"/>
        </w:rPr>
      </w:pPr>
      <w:r w:rsidRPr="00FB1717">
        <w:rPr>
          <w:rFonts w:cs="Arial"/>
          <w:b/>
          <w:sz w:val="24"/>
          <w:szCs w:val="24"/>
        </w:rPr>
        <w:t>Secretaria de Estado de Esportes e Lazer</w:t>
      </w:r>
      <w:r w:rsidR="00E545AC">
        <w:rPr>
          <w:rFonts w:cs="Arial"/>
          <w:b/>
          <w:sz w:val="24"/>
          <w:szCs w:val="24"/>
        </w:rPr>
        <w:br/>
      </w:r>
      <w:r w:rsidR="00E545AC">
        <w:rPr>
          <w:rFonts w:cs="Arial"/>
          <w:b/>
          <w:sz w:val="24"/>
          <w:szCs w:val="24"/>
        </w:rPr>
        <w:br/>
      </w: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>José Renato Casagrande</w:t>
      </w: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Governador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do Estado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do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spírito Santo</w:t>
      </w: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>José Maria de Abreu Junior</w:t>
      </w: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Secretário de Estado d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Esporte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Lazer</w:t>
      </w:r>
      <w:proofErr w:type="spellEnd"/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Viniciu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José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Simões</w:t>
      </w:r>
      <w:proofErr w:type="spellEnd"/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Subsecretário de Estado d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Esporte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Lazer</w:t>
      </w:r>
      <w:proofErr w:type="spellEnd"/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>Madalena Santana Gomes</w:t>
      </w: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Subsecretário de Estado para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Assunto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Administrativos</w:t>
      </w: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Aldair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Celestino Xavier de Souza</w:t>
      </w: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Gerente d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Esporte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ducacional,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Comunitário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Lazer</w:t>
      </w:r>
      <w:proofErr w:type="spellEnd"/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Cássio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Felip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Fassarella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Guedes</w:t>
      </w:r>
      <w:proofErr w:type="spellEnd"/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Coordenador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Geral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dos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Jogo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scolares do Espírito Santo</w:t>
      </w: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ab/>
      </w: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Equipe Técnica: </w:t>
      </w: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Balbina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Maria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Zippinotti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de Lima</w:t>
      </w: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Cáudio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Salgado Cintra Gil</w:t>
      </w: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Mariá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Ferreira Barbieri</w:t>
      </w:r>
    </w:p>
    <w:p w:rsidR="00E545AC" w:rsidRPr="006641E6" w:rsidRDefault="00135F11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>
        <w:rPr>
          <w:rFonts w:ascii="Arial" w:hAnsi="Arial" w:cs="Arial"/>
          <w:b/>
          <w:sz w:val="30"/>
          <w:lang w:val="es-ES_tradnl" w:eastAsia="ar-SA"/>
        </w:rPr>
        <w:t>Milan</w:t>
      </w:r>
      <w:proofErr w:type="spellEnd"/>
      <w:r>
        <w:rPr>
          <w:rFonts w:ascii="Arial" w:hAnsi="Arial" w:cs="Arial"/>
          <w:b/>
          <w:sz w:val="30"/>
          <w:lang w:val="es-ES_tradnl" w:eastAsia="ar-SA"/>
        </w:rPr>
        <w:t xml:space="preserve"> </w:t>
      </w:r>
      <w:proofErr w:type="spellStart"/>
      <w:r>
        <w:rPr>
          <w:rFonts w:ascii="Arial" w:hAnsi="Arial" w:cs="Arial"/>
          <w:b/>
          <w:sz w:val="30"/>
          <w:lang w:val="es-ES_tradnl" w:eastAsia="ar-SA"/>
        </w:rPr>
        <w:t>Rezend</w:t>
      </w:r>
      <w:r w:rsidR="00E545AC" w:rsidRPr="006641E6">
        <w:rPr>
          <w:rFonts w:ascii="Arial" w:hAnsi="Arial" w:cs="Arial"/>
          <w:b/>
          <w:sz w:val="30"/>
          <w:lang w:val="es-ES_tradnl" w:eastAsia="ar-SA"/>
        </w:rPr>
        <w:t>e</w:t>
      </w:r>
      <w:proofErr w:type="spellEnd"/>
      <w:r w:rsidR="00E545AC" w:rsidRPr="006641E6">
        <w:rPr>
          <w:rFonts w:ascii="Arial" w:hAnsi="Arial" w:cs="Arial"/>
          <w:b/>
          <w:sz w:val="30"/>
          <w:lang w:val="es-ES_tradnl" w:eastAsia="ar-SA"/>
        </w:rPr>
        <w:t xml:space="preserve"> de Paula</w:t>
      </w:r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John Marcos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Zechner</w:t>
      </w:r>
      <w:proofErr w:type="spellEnd"/>
    </w:p>
    <w:p w:rsidR="00E545AC" w:rsidRPr="006641E6" w:rsidRDefault="00E545AC" w:rsidP="00E545AC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572F1E" w:rsidRPr="00FB1717" w:rsidRDefault="00E545AC" w:rsidP="00572F1E">
      <w:pPr>
        <w:rPr>
          <w:rFonts w:ascii="Arial" w:hAnsi="Arial" w:cs="Arial"/>
          <w:b/>
          <w:sz w:val="30"/>
          <w:lang w:val="es-ES_tradnl" w:eastAsia="ar-SA"/>
        </w:rPr>
      </w:pPr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lastRenderedPageBreak/>
        <w:br/>
      </w:r>
    </w:p>
    <w:p w:rsidR="001E3185" w:rsidRDefault="001E3185" w:rsidP="009A45E9">
      <w:pPr>
        <w:pStyle w:val="Ttulo6"/>
        <w:numPr>
          <w:ilvl w:val="5"/>
          <w:numId w:val="0"/>
        </w:numPr>
        <w:tabs>
          <w:tab w:val="num" w:pos="0"/>
        </w:tabs>
        <w:suppressAutoHyphens/>
        <w:spacing w:before="0" w:after="0"/>
        <w:rPr>
          <w:rFonts w:ascii="Arial" w:hAnsi="Arial" w:cs="Arial"/>
          <w:b w:val="0"/>
          <w:sz w:val="28"/>
          <w:szCs w:val="24"/>
        </w:rPr>
      </w:pPr>
    </w:p>
    <w:p w:rsidR="009A45E9" w:rsidRPr="00FB1717" w:rsidRDefault="009A45E9" w:rsidP="009A45E9">
      <w:pPr>
        <w:pStyle w:val="Ttulo6"/>
        <w:numPr>
          <w:ilvl w:val="5"/>
          <w:numId w:val="0"/>
        </w:numPr>
        <w:tabs>
          <w:tab w:val="num" w:pos="0"/>
        </w:tabs>
        <w:suppressAutoHyphens/>
        <w:spacing w:before="0" w:after="0"/>
        <w:rPr>
          <w:rFonts w:ascii="Arial" w:hAnsi="Arial" w:cs="Arial"/>
          <w:sz w:val="28"/>
          <w:szCs w:val="24"/>
        </w:rPr>
      </w:pPr>
      <w:r w:rsidRPr="00FB1717">
        <w:rPr>
          <w:rFonts w:ascii="Arial" w:hAnsi="Arial" w:cs="Arial"/>
          <w:b w:val="0"/>
          <w:sz w:val="28"/>
          <w:szCs w:val="24"/>
        </w:rPr>
        <w:t>PROMOÇÃO:</w:t>
      </w:r>
      <w:r w:rsidRPr="00FB1717">
        <w:rPr>
          <w:rFonts w:ascii="Arial" w:hAnsi="Arial" w:cs="Arial"/>
          <w:sz w:val="28"/>
          <w:szCs w:val="24"/>
        </w:rPr>
        <w:t xml:space="preserve"> GOVERNO DO ESTADO DO ESPÍRITO SANTO</w:t>
      </w:r>
    </w:p>
    <w:p w:rsidR="009A45E9" w:rsidRDefault="009A45E9" w:rsidP="009A45E9">
      <w:pPr>
        <w:spacing w:after="0" w:line="240" w:lineRule="auto"/>
        <w:rPr>
          <w:rFonts w:ascii="Arial" w:hAnsi="Arial" w:cs="Arial"/>
          <w:sz w:val="24"/>
        </w:rPr>
      </w:pP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  <w:sz w:val="24"/>
        </w:rPr>
      </w:pPr>
      <w:r w:rsidRPr="00FB1717">
        <w:rPr>
          <w:rFonts w:ascii="Arial" w:hAnsi="Arial" w:cs="Arial"/>
          <w:sz w:val="24"/>
        </w:rPr>
        <w:t>REALIZAÇÃO:</w:t>
      </w:r>
      <w:r w:rsidRPr="00FB1717">
        <w:rPr>
          <w:rFonts w:ascii="Arial" w:hAnsi="Arial" w:cs="Arial"/>
          <w:b/>
          <w:sz w:val="24"/>
        </w:rPr>
        <w:t xml:space="preserve"> SECRETARIA DE ESTADO DE ESPORTE E LAZER</w:t>
      </w: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  <w:sz w:val="24"/>
        </w:rPr>
      </w:pP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  <w:color w:val="FF0000"/>
        </w:rPr>
      </w:pPr>
      <w:r w:rsidRPr="00FB1717">
        <w:rPr>
          <w:rFonts w:ascii="Arial" w:hAnsi="Arial" w:cs="Arial"/>
          <w:b/>
        </w:rPr>
        <w:t xml:space="preserve">PERÍODO: </w:t>
      </w:r>
      <w:r w:rsidR="00E545AC" w:rsidRPr="00E545AC">
        <w:rPr>
          <w:rFonts w:ascii="Arial" w:hAnsi="Arial" w:cs="Arial"/>
          <w:b/>
          <w:sz w:val="24"/>
        </w:rPr>
        <w:t>06 a 11/06/2022</w:t>
      </w: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</w:p>
    <w:p w:rsidR="009A45E9" w:rsidRPr="00FB1717" w:rsidRDefault="00E545AC" w:rsidP="009A45E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EDAGEM A PARTIR DE – 10h</w:t>
      </w:r>
      <w:r w:rsidR="009A45E9" w:rsidRPr="00FB1717">
        <w:rPr>
          <w:rFonts w:ascii="Arial" w:hAnsi="Arial" w:cs="Arial"/>
          <w:b/>
        </w:rPr>
        <w:t xml:space="preserve"> </w:t>
      </w: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 xml:space="preserve">CONGRESSO TÉCNICO </w:t>
      </w:r>
      <w:r w:rsidR="00E545AC">
        <w:rPr>
          <w:rFonts w:ascii="Arial" w:hAnsi="Arial" w:cs="Arial"/>
          <w:b/>
        </w:rPr>
        <w:t>06/06/2022</w:t>
      </w:r>
      <w:r w:rsidR="00E545AC" w:rsidRPr="00FB1717">
        <w:rPr>
          <w:rFonts w:ascii="Arial" w:hAnsi="Arial" w:cs="Arial"/>
          <w:b/>
        </w:rPr>
        <w:t xml:space="preserve"> </w:t>
      </w:r>
      <w:r w:rsidRPr="00FB1717">
        <w:rPr>
          <w:rFonts w:ascii="Arial" w:hAnsi="Arial" w:cs="Arial"/>
          <w:b/>
        </w:rPr>
        <w:t>- as 15:30h</w:t>
      </w: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 xml:space="preserve">ABERTURA OFICIAL - </w:t>
      </w:r>
      <w:r w:rsidR="00E545AC">
        <w:rPr>
          <w:rFonts w:ascii="Arial" w:hAnsi="Arial" w:cs="Arial"/>
          <w:b/>
        </w:rPr>
        <w:t>06/06/2022</w:t>
      </w:r>
      <w:r w:rsidR="00E545AC" w:rsidRPr="00FB1717">
        <w:rPr>
          <w:rFonts w:ascii="Arial" w:hAnsi="Arial" w:cs="Arial"/>
          <w:b/>
        </w:rPr>
        <w:t xml:space="preserve"> </w:t>
      </w:r>
      <w:r w:rsidR="00E545AC">
        <w:rPr>
          <w:rFonts w:ascii="Arial" w:hAnsi="Arial" w:cs="Arial"/>
          <w:b/>
        </w:rPr>
        <w:t>as 19</w:t>
      </w:r>
      <w:r w:rsidRPr="00FB1717">
        <w:rPr>
          <w:rFonts w:ascii="Arial" w:hAnsi="Arial" w:cs="Arial"/>
          <w:b/>
        </w:rPr>
        <w:t xml:space="preserve">:00h </w:t>
      </w:r>
    </w:p>
    <w:p w:rsidR="009A45E9" w:rsidRPr="00FB1717" w:rsidRDefault="009A45E9" w:rsidP="009A45E9">
      <w:pPr>
        <w:pStyle w:val="Ttulo7"/>
        <w:ind w:left="0" w:firstLine="0"/>
        <w:rPr>
          <w:rFonts w:cs="Arial"/>
          <w:b/>
          <w:szCs w:val="24"/>
        </w:rPr>
      </w:pPr>
    </w:p>
    <w:p w:rsidR="009A45E9" w:rsidRDefault="009A45E9" w:rsidP="009A45E9">
      <w:pPr>
        <w:pStyle w:val="Ttulo7"/>
        <w:ind w:left="0" w:firstLine="0"/>
        <w:rPr>
          <w:rFonts w:cs="Arial"/>
          <w:b/>
          <w:szCs w:val="24"/>
        </w:rPr>
      </w:pPr>
    </w:p>
    <w:p w:rsidR="009A45E9" w:rsidRDefault="009A45E9" w:rsidP="009A45E9">
      <w:pPr>
        <w:pStyle w:val="Ttulo7"/>
        <w:ind w:left="0" w:firstLine="0"/>
        <w:rPr>
          <w:rFonts w:cs="Arial"/>
          <w:b/>
          <w:szCs w:val="24"/>
        </w:rPr>
      </w:pPr>
      <w:r w:rsidRPr="00FB1717">
        <w:rPr>
          <w:rFonts w:cs="Arial"/>
          <w:b/>
          <w:szCs w:val="24"/>
        </w:rPr>
        <w:t>SOLENIDADE DE ABERTURA</w:t>
      </w:r>
    </w:p>
    <w:p w:rsidR="009A45E9" w:rsidRPr="00FB1717" w:rsidRDefault="009A45E9" w:rsidP="009A45E9">
      <w:pPr>
        <w:rPr>
          <w:lang w:eastAsia="pt-BR"/>
        </w:rPr>
      </w:pPr>
    </w:p>
    <w:p w:rsidR="009A45E9" w:rsidRPr="00C42D65" w:rsidRDefault="009A45E9" w:rsidP="009A45E9">
      <w:pPr>
        <w:pStyle w:val="Lista2"/>
        <w:numPr>
          <w:ilvl w:val="0"/>
          <w:numId w:val="1"/>
        </w:numPr>
        <w:tabs>
          <w:tab w:val="clear" w:pos="502"/>
          <w:tab w:val="num" w:pos="86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Composição da mesa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Concentração das delegaçõ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Desfile da Guarda de Honra da Bandeira Nacional e pelotão das Bandeiras dos Municípios participant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Entrada das delegaçõ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Alinhamento das equip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Hasteamento das Bandeiras Nacional, do Estado e da Cidade Sede ao som do Hino Nacional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Discurso das autoridades present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Declaração de abertura dos Jogos pela maior autoridade presente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Entrada do Fogo Simbólico e acendimento da Pira Olímpica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JURAMENTO DOS ALUNOS/ATLETAS nos seguintes termos:</w:t>
      </w:r>
    </w:p>
    <w:p w:rsidR="009A45E9" w:rsidRPr="00FB1717" w:rsidRDefault="009A45E9" w:rsidP="009A45E9">
      <w:pPr>
        <w:pStyle w:val="Primeirorecuodecorpodetexto2"/>
        <w:spacing w:after="0"/>
        <w:ind w:left="360" w:firstLine="0"/>
        <w:jc w:val="both"/>
        <w:rPr>
          <w:rFonts w:ascii="Arial" w:hAnsi="Arial" w:cs="Arial"/>
          <w:b/>
          <w:sz w:val="22"/>
          <w:szCs w:val="22"/>
        </w:rPr>
      </w:pPr>
    </w:p>
    <w:p w:rsidR="009A45E9" w:rsidRPr="00C42D65" w:rsidRDefault="009A45E9" w:rsidP="009A45E9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8"/>
          <w:szCs w:val="21"/>
        </w:rPr>
      </w:pPr>
      <w:r w:rsidRPr="00C42D65">
        <w:rPr>
          <w:rFonts w:ascii="Arial" w:hAnsi="Arial" w:cs="Arial"/>
          <w:b/>
          <w:sz w:val="28"/>
          <w:szCs w:val="21"/>
        </w:rPr>
        <w:t>“POR FAVOR, ERGAM O BRAÇO DIREITO E REPITAM COMIGO:</w:t>
      </w:r>
    </w:p>
    <w:p w:rsidR="009A45E9" w:rsidRPr="00C42D65" w:rsidRDefault="009A45E9" w:rsidP="009A45E9">
      <w:pPr>
        <w:pStyle w:val="Primeirorecuodecorpodetexto2"/>
        <w:spacing w:after="0"/>
        <w:ind w:left="360" w:firstLine="0"/>
        <w:jc w:val="both"/>
        <w:rPr>
          <w:rFonts w:ascii="Arial" w:hAnsi="Arial" w:cs="Arial"/>
          <w:b/>
          <w:sz w:val="28"/>
          <w:szCs w:val="21"/>
        </w:rPr>
      </w:pPr>
      <w:r w:rsidRPr="00C42D65">
        <w:rPr>
          <w:rFonts w:ascii="Arial" w:hAnsi="Arial" w:cs="Arial"/>
          <w:b/>
          <w:sz w:val="28"/>
          <w:szCs w:val="21"/>
        </w:rPr>
        <w:t>JURAMOS COMPETIR, COM LEALDADE E DEDICAÇÃO, SEGUINDO AS REGRAS DA COMPETIÇÃO, RESPEITANDO AS DECISÕES, DOS ÁRBITROS E DA ORGANIZAÇÃO, VISANDO O APRIMORAMENTO, TÉCNICO E FÍSICO.</w:t>
      </w:r>
    </w:p>
    <w:p w:rsidR="009A45E9" w:rsidRPr="00C42D65" w:rsidRDefault="009A45E9" w:rsidP="009A45E9">
      <w:pPr>
        <w:pStyle w:val="Primeirorecuodecorpodetexto2"/>
        <w:spacing w:after="0"/>
        <w:ind w:left="360" w:firstLine="0"/>
        <w:jc w:val="both"/>
        <w:rPr>
          <w:rFonts w:ascii="Arial" w:hAnsi="Arial" w:cs="Arial"/>
          <w:b/>
          <w:sz w:val="28"/>
          <w:szCs w:val="21"/>
        </w:rPr>
      </w:pPr>
      <w:r w:rsidRPr="00C42D65">
        <w:rPr>
          <w:rFonts w:ascii="Arial" w:hAnsi="Arial" w:cs="Arial"/>
          <w:b/>
          <w:sz w:val="28"/>
          <w:szCs w:val="21"/>
        </w:rPr>
        <w:t>ASSIM JURAMOS”.</w:t>
      </w:r>
    </w:p>
    <w:p w:rsidR="009A45E9" w:rsidRPr="00C42D65" w:rsidRDefault="009A45E9" w:rsidP="009A45E9">
      <w:pPr>
        <w:pStyle w:val="Primeirorecuodecorpodetexto2"/>
        <w:spacing w:after="0"/>
        <w:ind w:left="360" w:firstLine="0"/>
        <w:jc w:val="both"/>
        <w:rPr>
          <w:rFonts w:ascii="Arial" w:hAnsi="Arial" w:cs="Arial"/>
          <w:b/>
          <w:sz w:val="32"/>
          <w:szCs w:val="22"/>
        </w:rPr>
      </w:pP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Desfile de encerramento das delegações, por ordem de entrada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Apresentação Artística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Encerramento.</w:t>
      </w:r>
    </w:p>
    <w:p w:rsidR="0064115E" w:rsidRDefault="0064115E" w:rsidP="00572F1E">
      <w:pPr>
        <w:jc w:val="center"/>
        <w:rPr>
          <w:rFonts w:ascii="Arial" w:hAnsi="Arial" w:cs="Arial"/>
          <w:b/>
        </w:rPr>
      </w:pPr>
    </w:p>
    <w:p w:rsidR="009A45E9" w:rsidRDefault="009A45E9" w:rsidP="00572F1E">
      <w:pPr>
        <w:jc w:val="center"/>
        <w:rPr>
          <w:rFonts w:ascii="Arial" w:hAnsi="Arial" w:cs="Arial"/>
          <w:b/>
        </w:rPr>
      </w:pPr>
    </w:p>
    <w:p w:rsidR="009A45E9" w:rsidRDefault="009A45E9" w:rsidP="00572F1E">
      <w:pPr>
        <w:jc w:val="center"/>
        <w:rPr>
          <w:rFonts w:ascii="Arial" w:hAnsi="Arial" w:cs="Arial"/>
          <w:b/>
        </w:rPr>
      </w:pPr>
    </w:p>
    <w:p w:rsidR="0064115E" w:rsidRDefault="0064115E" w:rsidP="00572F1E">
      <w:pPr>
        <w:jc w:val="center"/>
        <w:rPr>
          <w:rFonts w:ascii="Arial" w:hAnsi="Arial" w:cs="Arial"/>
          <w:b/>
        </w:rPr>
      </w:pPr>
    </w:p>
    <w:p w:rsidR="00572F1E" w:rsidRPr="00FB1717" w:rsidRDefault="00572F1E" w:rsidP="00572F1E">
      <w:pPr>
        <w:pStyle w:val="Corpodetexto"/>
        <w:jc w:val="center"/>
        <w:rPr>
          <w:rFonts w:cs="Arial"/>
          <w:b/>
          <w:sz w:val="24"/>
          <w:szCs w:val="24"/>
          <w:lang w:val="pt-BR" w:eastAsia="pt-BR"/>
        </w:rPr>
      </w:pPr>
      <w:r w:rsidRPr="00FB1717">
        <w:rPr>
          <w:rFonts w:cs="Arial"/>
          <w:b/>
          <w:sz w:val="24"/>
          <w:szCs w:val="24"/>
          <w:lang w:val="pt-BR" w:eastAsia="pt-BR"/>
        </w:rPr>
        <w:t>RELAÇÃO DE EQUIPES PARTICIPANTES</w:t>
      </w:r>
    </w:p>
    <w:p w:rsidR="00572F1E" w:rsidRPr="00FB1717" w:rsidRDefault="00572F1E" w:rsidP="00572F1E">
      <w:pPr>
        <w:rPr>
          <w:rFonts w:ascii="Arial" w:hAnsi="Arial" w:cs="Arial"/>
          <w:b/>
        </w:rPr>
      </w:pPr>
    </w:p>
    <w:p w:rsidR="00572F1E" w:rsidRPr="00FB1717" w:rsidRDefault="00E545AC" w:rsidP="00572F1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ANDEBOL FEMININO</w:t>
      </w:r>
    </w:p>
    <w:p w:rsidR="00572F1E" w:rsidRPr="00FB1717" w:rsidRDefault="00572F1E" w:rsidP="00572F1E">
      <w:pPr>
        <w:rPr>
          <w:rFonts w:ascii="Arial" w:hAnsi="Arial" w:cs="Arial"/>
        </w:rPr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1975"/>
        <w:gridCol w:w="3643"/>
        <w:gridCol w:w="2553"/>
      </w:tblGrid>
      <w:tr w:rsidR="003F30EC" w:rsidRPr="003F30EC" w:rsidTr="001E3185">
        <w:trPr>
          <w:trHeight w:val="267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NAIPE F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MUNICÍPIO</w:t>
            </w:r>
          </w:p>
        </w:tc>
      </w:tr>
      <w:tr w:rsidR="00270231" w:rsidRPr="00FB1717" w:rsidTr="001E3185">
        <w:trPr>
          <w:trHeight w:val="264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3F30EC" w:rsidRDefault="00270231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C703F7" w:rsidRDefault="00E545AC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 Lugar 2019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E44AC4" w:rsidRDefault="00E545AC" w:rsidP="001E3185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cola São Camilo de </w:t>
            </w:r>
            <w:proofErr w:type="spellStart"/>
            <w:r>
              <w:rPr>
                <w:rFonts w:ascii="Arial" w:hAnsi="Arial" w:cs="Arial"/>
                <w:b/>
              </w:rPr>
              <w:t>lellis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E44AC4" w:rsidRDefault="00E545AC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a velha</w:t>
            </w:r>
          </w:p>
        </w:tc>
      </w:tr>
      <w:tr w:rsidR="00270231" w:rsidRPr="00FB1717" w:rsidTr="001E3185">
        <w:trPr>
          <w:trHeight w:val="264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3F30EC" w:rsidRDefault="00270231" w:rsidP="001E31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C703F7" w:rsidRDefault="00E545AC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 Lugar 2019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8073DE" w:rsidRDefault="00E545AC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F </w:t>
            </w:r>
            <w:proofErr w:type="spellStart"/>
            <w:r>
              <w:rPr>
                <w:rFonts w:ascii="Arial" w:hAnsi="Arial" w:cs="Arial"/>
                <w:b/>
              </w:rPr>
              <w:t>Dr</w:t>
            </w:r>
            <w:proofErr w:type="spellEnd"/>
            <w:r>
              <w:rPr>
                <w:rFonts w:ascii="Arial" w:hAnsi="Arial" w:cs="Arial"/>
                <w:b/>
              </w:rPr>
              <w:t xml:space="preserve"> Emir de M Gomes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8073DE" w:rsidRDefault="00E545AC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heiros</w:t>
            </w:r>
          </w:p>
        </w:tc>
      </w:tr>
      <w:tr w:rsidR="00270231" w:rsidRPr="00FB1717" w:rsidTr="001E3185">
        <w:trPr>
          <w:trHeight w:val="264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3F30EC" w:rsidRDefault="00270231" w:rsidP="001E31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C703F7" w:rsidRDefault="00270231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3F30EC" w:rsidRDefault="00E545AC" w:rsidP="001E318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LP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FB1717" w:rsidRDefault="00E545AC" w:rsidP="001E318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Itapemirim</w:t>
            </w:r>
          </w:p>
        </w:tc>
      </w:tr>
      <w:tr w:rsidR="00270231" w:rsidRPr="00FB1717" w:rsidTr="001E3185">
        <w:trPr>
          <w:trHeight w:val="264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3F30EC" w:rsidRDefault="00270231" w:rsidP="001E31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C703F7" w:rsidRDefault="00270231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3F30EC" w:rsidRDefault="00E545AC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ana F. Nazareth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FB1717" w:rsidRDefault="00E545AC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 Martins</w:t>
            </w:r>
          </w:p>
        </w:tc>
      </w:tr>
      <w:tr w:rsidR="00270231" w:rsidRPr="00FB1717" w:rsidTr="001E3185">
        <w:trPr>
          <w:trHeight w:val="264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3F30EC" w:rsidRDefault="00270231" w:rsidP="001E31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C703F7" w:rsidRDefault="00270231" w:rsidP="001E3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3F30EC" w:rsidRDefault="00E545AC" w:rsidP="001E3185">
            <w:pPr>
              <w:tabs>
                <w:tab w:val="left" w:pos="315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EEFM </w:t>
            </w:r>
            <w:r w:rsidR="008073DE">
              <w:rPr>
                <w:rFonts w:ascii="Arial" w:hAnsi="Arial" w:cs="Arial"/>
                <w:b/>
              </w:rPr>
              <w:t>Eurico Sales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FB1717" w:rsidRDefault="008073DE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taguçul</w:t>
            </w:r>
            <w:proofErr w:type="spellEnd"/>
          </w:p>
        </w:tc>
      </w:tr>
      <w:tr w:rsidR="00270231" w:rsidRPr="00FB1717" w:rsidTr="001E3185">
        <w:trPr>
          <w:trHeight w:val="118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3F30EC" w:rsidRDefault="00270231" w:rsidP="001E31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C703F7" w:rsidRDefault="00270231" w:rsidP="001E3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3F30EC" w:rsidRDefault="00E545AC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de Ensino Ous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FB1717" w:rsidRDefault="008073DE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hares</w:t>
            </w:r>
          </w:p>
        </w:tc>
      </w:tr>
      <w:tr w:rsidR="00270231" w:rsidRPr="00FB1717" w:rsidTr="001E3185">
        <w:trPr>
          <w:trHeight w:val="264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3F30EC" w:rsidRDefault="00270231" w:rsidP="001E31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C703F7" w:rsidRDefault="00270231" w:rsidP="001E3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3F30EC" w:rsidRDefault="00E545AC" w:rsidP="001E3185">
            <w:pPr>
              <w:tabs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EFMTI Daniel </w:t>
            </w:r>
            <w:proofErr w:type="spellStart"/>
            <w:r>
              <w:rPr>
                <w:rFonts w:ascii="Arial" w:hAnsi="Arial" w:cs="Arial"/>
                <w:b/>
              </w:rPr>
              <w:t>Comboni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FB1717" w:rsidRDefault="00E545AC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poranga</w:t>
            </w:r>
          </w:p>
        </w:tc>
      </w:tr>
      <w:tr w:rsidR="00270231" w:rsidRPr="00FB1717" w:rsidTr="001E3185">
        <w:trPr>
          <w:trHeight w:val="264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3F30EC" w:rsidRDefault="00270231" w:rsidP="001E31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C703F7" w:rsidRDefault="00270231" w:rsidP="001E3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3F30EC" w:rsidRDefault="00E545AC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EEFM Waldemiro </w:t>
            </w:r>
            <w:proofErr w:type="spellStart"/>
            <w:r>
              <w:rPr>
                <w:rFonts w:ascii="Arial" w:hAnsi="Arial" w:cs="Arial"/>
                <w:b/>
              </w:rPr>
              <w:t>Hermely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FB1717" w:rsidRDefault="00E545AC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o Novo do Sul</w:t>
            </w:r>
          </w:p>
        </w:tc>
      </w:tr>
    </w:tbl>
    <w:p w:rsidR="00572F1E" w:rsidRPr="00FB1717" w:rsidRDefault="00572F1E" w:rsidP="00572F1E">
      <w:pPr>
        <w:jc w:val="both"/>
        <w:rPr>
          <w:rFonts w:ascii="Arial" w:hAnsi="Arial" w:cs="Arial"/>
        </w:rPr>
      </w:pPr>
    </w:p>
    <w:p w:rsidR="00572F1E" w:rsidRPr="00FB1717" w:rsidRDefault="00E545AC" w:rsidP="00572F1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ANDEBOL MASCULINO</w:t>
      </w:r>
    </w:p>
    <w:p w:rsidR="00572F1E" w:rsidRPr="00FB1717" w:rsidRDefault="00572F1E" w:rsidP="00572F1E">
      <w:pPr>
        <w:jc w:val="both"/>
        <w:rPr>
          <w:rFonts w:ascii="Arial" w:hAnsi="Arial" w:cs="Arial"/>
          <w:b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888"/>
        <w:gridCol w:w="3651"/>
        <w:gridCol w:w="2409"/>
      </w:tblGrid>
      <w:tr w:rsidR="003F30EC" w:rsidRPr="003F30EC" w:rsidTr="001E3185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NAIPE M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MUNICÍPIO</w:t>
            </w:r>
          </w:p>
        </w:tc>
      </w:tr>
      <w:tr w:rsidR="00270231" w:rsidRPr="00FB1717" w:rsidTr="001E3185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3F30EC" w:rsidRDefault="00270231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C703F7" w:rsidRDefault="00E545AC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 Lugar 2019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E44AC4" w:rsidRDefault="00B54941" w:rsidP="001E3185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EF Irmã Feliciano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E44AC4" w:rsidRDefault="00B54941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la Velha </w:t>
            </w:r>
          </w:p>
        </w:tc>
      </w:tr>
      <w:tr w:rsidR="00270231" w:rsidRPr="00FB1717" w:rsidTr="001E3185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3F30EC" w:rsidRDefault="00270231" w:rsidP="001E31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C703F7" w:rsidRDefault="00E545AC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 Lugar 2019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E44AC4" w:rsidRDefault="00270231" w:rsidP="001E3185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égio Cristo Rei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E44AC4" w:rsidRDefault="00270231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hares</w:t>
            </w:r>
          </w:p>
        </w:tc>
      </w:tr>
      <w:tr w:rsidR="00270231" w:rsidRPr="00FB1717" w:rsidTr="001E3185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3F30EC" w:rsidRDefault="00270231" w:rsidP="001E31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C703F7" w:rsidRDefault="00270231" w:rsidP="001E31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FB1717" w:rsidRDefault="00B54941" w:rsidP="00B549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IPE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31" w:rsidRPr="00FB1717" w:rsidRDefault="00B54941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Itapemirim</w:t>
            </w:r>
          </w:p>
        </w:tc>
      </w:tr>
      <w:tr w:rsidR="008073DE" w:rsidRPr="00FB1717" w:rsidTr="001E3185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3F30EC" w:rsidRDefault="008073DE" w:rsidP="001E31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C703F7" w:rsidRDefault="008073DE" w:rsidP="001E3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3F30EC" w:rsidRDefault="008073DE" w:rsidP="001E318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ituto Ed. Santos </w:t>
            </w:r>
            <w:proofErr w:type="spellStart"/>
            <w:r>
              <w:rPr>
                <w:rFonts w:ascii="Arial" w:hAnsi="Arial" w:cs="Arial"/>
                <w:b/>
              </w:rPr>
              <w:t>Carvaleira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FB1717" w:rsidRDefault="008073DE" w:rsidP="001E318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gre</w:t>
            </w:r>
          </w:p>
        </w:tc>
      </w:tr>
      <w:tr w:rsidR="008073DE" w:rsidRPr="00FB1717" w:rsidTr="001E3185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3F30EC" w:rsidRDefault="008073DE" w:rsidP="001E31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C703F7" w:rsidRDefault="008073DE" w:rsidP="001E3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FB1717" w:rsidRDefault="008073DE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égio Expoente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FB1717" w:rsidRDefault="008073DE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telo</w:t>
            </w:r>
          </w:p>
        </w:tc>
      </w:tr>
      <w:tr w:rsidR="008073DE" w:rsidRPr="00FB1717" w:rsidTr="001E3185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3F30EC" w:rsidRDefault="008073DE" w:rsidP="001E31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C703F7" w:rsidRDefault="008073DE" w:rsidP="001E3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FB1717" w:rsidRDefault="008073DE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rwin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FB1717" w:rsidRDefault="008073DE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cruz</w:t>
            </w:r>
          </w:p>
        </w:tc>
      </w:tr>
      <w:tr w:rsidR="008073DE" w:rsidRPr="00FB1717" w:rsidTr="001E3185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3F30EC" w:rsidRDefault="008073DE" w:rsidP="001E31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C703F7" w:rsidRDefault="008073DE" w:rsidP="001E3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FB1717" w:rsidRDefault="00B54941" w:rsidP="001E3185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FM Ecoporanga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FB1717" w:rsidRDefault="008073DE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poranga</w:t>
            </w:r>
          </w:p>
        </w:tc>
      </w:tr>
      <w:tr w:rsidR="008073DE" w:rsidRPr="00FB1717" w:rsidTr="001E3185">
        <w:trPr>
          <w:trHeight w:val="26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3F30EC" w:rsidRDefault="008073DE" w:rsidP="001E31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C703F7" w:rsidRDefault="008073DE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3F30EC" w:rsidRDefault="00B54941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E. De E. Rural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E" w:rsidRPr="00FB1717" w:rsidRDefault="00B54941" w:rsidP="001E31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Esperança</w:t>
            </w:r>
          </w:p>
        </w:tc>
      </w:tr>
    </w:tbl>
    <w:p w:rsidR="00572F1E" w:rsidRPr="00FB1717" w:rsidRDefault="00572F1E" w:rsidP="00572F1E">
      <w:pPr>
        <w:jc w:val="both"/>
        <w:rPr>
          <w:rFonts w:ascii="Arial" w:hAnsi="Arial" w:cs="Arial"/>
          <w:b/>
        </w:rPr>
      </w:pPr>
    </w:p>
    <w:p w:rsidR="00572F1E" w:rsidRPr="00FB1717" w:rsidRDefault="00572F1E" w:rsidP="00572F1E">
      <w:pPr>
        <w:jc w:val="both"/>
        <w:rPr>
          <w:rFonts w:ascii="Arial" w:hAnsi="Arial" w:cs="Arial"/>
          <w:b/>
        </w:rPr>
      </w:pPr>
    </w:p>
    <w:p w:rsidR="00572F1E" w:rsidRDefault="00572F1E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1E3185" w:rsidRDefault="001E3185" w:rsidP="00572F1E">
      <w:pPr>
        <w:rPr>
          <w:rFonts w:ascii="Arial" w:hAnsi="Arial" w:cs="Arial"/>
          <w:b/>
        </w:rPr>
      </w:pPr>
    </w:p>
    <w:p w:rsidR="003F30EC" w:rsidRPr="00FB1717" w:rsidRDefault="003F30EC" w:rsidP="00572F1E">
      <w:pPr>
        <w:rPr>
          <w:rFonts w:ascii="Arial" w:hAnsi="Arial" w:cs="Arial"/>
          <w:b/>
        </w:rPr>
      </w:pPr>
    </w:p>
    <w:p w:rsidR="00572F1E" w:rsidRPr="001041EA" w:rsidRDefault="00572F1E" w:rsidP="00572F1E">
      <w:pPr>
        <w:jc w:val="center"/>
        <w:rPr>
          <w:rFonts w:ascii="Arial" w:hAnsi="Arial" w:cs="Arial"/>
          <w:b/>
          <w:u w:val="single"/>
        </w:rPr>
      </w:pPr>
      <w:r w:rsidRPr="001041EA">
        <w:rPr>
          <w:rFonts w:ascii="Arial" w:hAnsi="Arial" w:cs="Arial"/>
          <w:b/>
          <w:u w:val="single"/>
        </w:rPr>
        <w:t xml:space="preserve">DIVISÃO DE </w:t>
      </w:r>
      <w:proofErr w:type="gramStart"/>
      <w:r w:rsidRPr="001041EA">
        <w:rPr>
          <w:rFonts w:ascii="Arial" w:hAnsi="Arial" w:cs="Arial"/>
          <w:b/>
          <w:u w:val="single"/>
        </w:rPr>
        <w:t xml:space="preserve">CHAVE </w:t>
      </w:r>
      <w:r w:rsidR="00732761">
        <w:rPr>
          <w:rFonts w:ascii="Arial" w:hAnsi="Arial" w:cs="Arial"/>
          <w:b/>
          <w:u w:val="single"/>
        </w:rPr>
        <w:t xml:space="preserve"> HANDEBOL</w:t>
      </w:r>
      <w:proofErr w:type="gramEnd"/>
      <w:r w:rsidR="00732761">
        <w:rPr>
          <w:rFonts w:ascii="Arial" w:hAnsi="Arial" w:cs="Arial"/>
          <w:b/>
          <w:u w:val="single"/>
        </w:rPr>
        <w:t xml:space="preserve"> </w:t>
      </w:r>
      <w:r w:rsidR="001041EA" w:rsidRPr="001041EA">
        <w:rPr>
          <w:rFonts w:ascii="Arial" w:hAnsi="Arial" w:cs="Arial"/>
          <w:b/>
          <w:u w:val="single"/>
        </w:rPr>
        <w:t>FEMININO INFANTIL</w:t>
      </w:r>
    </w:p>
    <w:p w:rsidR="00572F1E" w:rsidRPr="00FB1717" w:rsidRDefault="00572F1E" w:rsidP="00572F1E">
      <w:pPr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>CHAVE (A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27"/>
        <w:gridCol w:w="3717"/>
        <w:gridCol w:w="3717"/>
      </w:tblGrid>
      <w:tr w:rsidR="00B54941" w:rsidRPr="00FB1717" w:rsidTr="0068657B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4941" w:rsidRPr="00FB1717" w:rsidRDefault="00B54941" w:rsidP="00B5494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B1717">
              <w:rPr>
                <w:rFonts w:ascii="Arial" w:hAnsi="Arial" w:cs="Arial"/>
                <w:b/>
                <w:lang w:val="en-US"/>
              </w:rPr>
              <w:t xml:space="preserve">1º Lugar  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4941" w:rsidRPr="00E44AC4" w:rsidRDefault="0068657B" w:rsidP="00B54941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cola São Camilo de </w:t>
            </w:r>
            <w:proofErr w:type="spellStart"/>
            <w:r>
              <w:rPr>
                <w:rFonts w:ascii="Arial" w:hAnsi="Arial" w:cs="Arial"/>
                <w:b/>
              </w:rPr>
              <w:t>lellis</w:t>
            </w:r>
            <w:proofErr w:type="spellEnd"/>
          </w:p>
        </w:tc>
        <w:tc>
          <w:tcPr>
            <w:tcW w:w="20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4941" w:rsidRPr="00E44AC4" w:rsidRDefault="00B54941" w:rsidP="00B549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a velha</w:t>
            </w:r>
          </w:p>
        </w:tc>
      </w:tr>
      <w:tr w:rsidR="00B54941" w:rsidRPr="00FB1717" w:rsidTr="0068657B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4941" w:rsidRPr="00FB1717" w:rsidRDefault="00B54941" w:rsidP="00B5494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941" w:rsidRPr="00FB1717" w:rsidRDefault="0068657B" w:rsidP="00B549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EEFM Eurico Sales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941" w:rsidRPr="00FB1717" w:rsidRDefault="0068657B" w:rsidP="00B5494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guaçu</w:t>
            </w:r>
          </w:p>
        </w:tc>
      </w:tr>
      <w:tr w:rsidR="0068657B" w:rsidRPr="00FB1717" w:rsidTr="0068657B"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8657B" w:rsidRPr="00FB1717" w:rsidRDefault="0068657B" w:rsidP="006865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57B" w:rsidRPr="003F30EC" w:rsidRDefault="0068657B" w:rsidP="006865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LP </w:t>
            </w:r>
          </w:p>
        </w:tc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657B" w:rsidRPr="00FB1717" w:rsidRDefault="0068657B" w:rsidP="0068657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Itapemirim</w:t>
            </w:r>
          </w:p>
        </w:tc>
      </w:tr>
      <w:tr w:rsidR="0068657B" w:rsidRPr="00FB1717" w:rsidTr="0068657B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57B" w:rsidRPr="00FB1717" w:rsidRDefault="0068657B" w:rsidP="006865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57B" w:rsidRPr="003F30EC" w:rsidRDefault="0068657B" w:rsidP="006865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ana F. Nazareth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57B" w:rsidRPr="00FB1717" w:rsidRDefault="0068657B" w:rsidP="006865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 Martins</w:t>
            </w:r>
          </w:p>
        </w:tc>
      </w:tr>
    </w:tbl>
    <w:p w:rsidR="00572F1E" w:rsidRPr="00FB1717" w:rsidRDefault="00572F1E" w:rsidP="00572F1E">
      <w:pPr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>CHAVE (B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27"/>
        <w:gridCol w:w="3733"/>
        <w:gridCol w:w="3701"/>
      </w:tblGrid>
      <w:tr w:rsidR="0068657B" w:rsidRPr="00FB1717" w:rsidTr="0068657B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57B" w:rsidRPr="00FB1717" w:rsidRDefault="0068657B" w:rsidP="006865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Pr="00FB1717">
              <w:rPr>
                <w:rFonts w:ascii="Arial" w:hAnsi="Arial" w:cs="Arial"/>
                <w:b/>
                <w:lang w:val="en-US"/>
              </w:rPr>
              <w:t xml:space="preserve">º Lugar  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657B" w:rsidRPr="003F30EC" w:rsidRDefault="0068657B" w:rsidP="006865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de Ensino Ouse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657B" w:rsidRPr="00FB1717" w:rsidRDefault="0068657B" w:rsidP="006865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hares</w:t>
            </w:r>
          </w:p>
        </w:tc>
      </w:tr>
      <w:tr w:rsidR="0068657B" w:rsidRPr="00FB1717" w:rsidTr="0068657B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57B" w:rsidRPr="00FB1717" w:rsidRDefault="0068657B" w:rsidP="006865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657B" w:rsidRPr="003F30EC" w:rsidRDefault="0068657B" w:rsidP="006865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EEFM Waldemiro </w:t>
            </w:r>
            <w:proofErr w:type="spellStart"/>
            <w:r>
              <w:rPr>
                <w:rFonts w:ascii="Arial" w:hAnsi="Arial" w:cs="Arial"/>
                <w:b/>
              </w:rPr>
              <w:t>Hermely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657B" w:rsidRPr="00FB1717" w:rsidRDefault="0068657B" w:rsidP="006865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o Novo do Sul</w:t>
            </w:r>
          </w:p>
        </w:tc>
      </w:tr>
      <w:tr w:rsidR="0068657B" w:rsidRPr="00FB1717" w:rsidTr="0068657B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57B" w:rsidRPr="00FB1717" w:rsidRDefault="0068657B" w:rsidP="006865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657B" w:rsidRPr="008073DE" w:rsidRDefault="0068657B" w:rsidP="006865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F </w:t>
            </w:r>
            <w:proofErr w:type="spellStart"/>
            <w:r>
              <w:rPr>
                <w:rFonts w:ascii="Arial" w:hAnsi="Arial" w:cs="Arial"/>
                <w:b/>
              </w:rPr>
              <w:t>Dr</w:t>
            </w:r>
            <w:proofErr w:type="spellEnd"/>
            <w:r>
              <w:rPr>
                <w:rFonts w:ascii="Arial" w:hAnsi="Arial" w:cs="Arial"/>
                <w:b/>
              </w:rPr>
              <w:t xml:space="preserve"> Emir de M Gomes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657B" w:rsidRPr="008073DE" w:rsidRDefault="0068657B" w:rsidP="006865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heiros</w:t>
            </w:r>
          </w:p>
        </w:tc>
      </w:tr>
      <w:tr w:rsidR="00FE13A1" w:rsidRPr="00FB1717" w:rsidTr="00C00FE1"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E13A1" w:rsidRPr="00FB1717" w:rsidRDefault="00FE13A1" w:rsidP="00FE13A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3F30EC" w:rsidRDefault="00FE13A1" w:rsidP="00FE13A1">
            <w:pPr>
              <w:tabs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EFMTI Daniel </w:t>
            </w:r>
            <w:proofErr w:type="spellStart"/>
            <w:r>
              <w:rPr>
                <w:rFonts w:ascii="Arial" w:hAnsi="Arial" w:cs="Arial"/>
                <w:b/>
              </w:rPr>
              <w:t>Comboni</w:t>
            </w:r>
            <w:proofErr w:type="spellEnd"/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13A1" w:rsidRPr="00FB1717" w:rsidRDefault="00FE13A1" w:rsidP="00FE13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poranga</w:t>
            </w:r>
          </w:p>
        </w:tc>
      </w:tr>
    </w:tbl>
    <w:p w:rsidR="00572F1E" w:rsidRPr="00FB1717" w:rsidRDefault="00572F1E" w:rsidP="00572F1E">
      <w:pPr>
        <w:rPr>
          <w:rFonts w:ascii="Arial" w:hAnsi="Arial" w:cs="Arial"/>
          <w:b/>
        </w:rPr>
      </w:pPr>
    </w:p>
    <w:p w:rsidR="00572F1E" w:rsidRPr="001041EA" w:rsidRDefault="00572F1E" w:rsidP="00572F1E">
      <w:pPr>
        <w:jc w:val="center"/>
        <w:rPr>
          <w:rFonts w:ascii="Arial" w:hAnsi="Arial" w:cs="Arial"/>
          <w:b/>
          <w:u w:val="single"/>
        </w:rPr>
      </w:pPr>
      <w:r w:rsidRPr="001041EA">
        <w:rPr>
          <w:rFonts w:ascii="Arial" w:hAnsi="Arial" w:cs="Arial"/>
          <w:b/>
          <w:u w:val="single"/>
        </w:rPr>
        <w:t xml:space="preserve">DIVISÃO DE CHAVE </w:t>
      </w:r>
      <w:r w:rsidR="00732761">
        <w:rPr>
          <w:rFonts w:ascii="Arial" w:hAnsi="Arial" w:cs="Arial"/>
          <w:b/>
          <w:u w:val="single"/>
        </w:rPr>
        <w:t xml:space="preserve">HANDEBOL </w:t>
      </w:r>
      <w:r w:rsidR="001041EA" w:rsidRPr="001041EA">
        <w:rPr>
          <w:rFonts w:ascii="Arial" w:hAnsi="Arial" w:cs="Arial"/>
          <w:b/>
          <w:u w:val="single"/>
        </w:rPr>
        <w:t>MASCULINO INFANTIL</w:t>
      </w:r>
    </w:p>
    <w:p w:rsidR="00572F1E" w:rsidRPr="00FB1717" w:rsidRDefault="00572F1E" w:rsidP="00572F1E">
      <w:pPr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>CHAVE (A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27"/>
        <w:gridCol w:w="3733"/>
        <w:gridCol w:w="3701"/>
      </w:tblGrid>
      <w:tr w:rsidR="004D6A96" w:rsidRPr="00FB1717" w:rsidTr="0068657B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6A96" w:rsidRPr="00FB1717" w:rsidRDefault="004D6A96" w:rsidP="004D6A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B1717">
              <w:rPr>
                <w:rFonts w:ascii="Arial" w:hAnsi="Arial" w:cs="Arial"/>
                <w:b/>
                <w:lang w:val="en-US"/>
              </w:rPr>
              <w:t xml:space="preserve">1º Lugar   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A96" w:rsidRPr="00E44AC4" w:rsidRDefault="004D6A96" w:rsidP="004D6A96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égio Cristo Rei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6A96" w:rsidRPr="00E44AC4" w:rsidRDefault="004D6A96" w:rsidP="004D6A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hares</w:t>
            </w:r>
          </w:p>
        </w:tc>
      </w:tr>
      <w:tr w:rsidR="004D6A96" w:rsidRPr="00FB1717" w:rsidTr="00FB1717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6A96" w:rsidRPr="00FB1717" w:rsidRDefault="004D6A96" w:rsidP="004D6A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A96" w:rsidRPr="003F30EC" w:rsidRDefault="004D6A96" w:rsidP="004D6A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ituto Ed. Santos </w:t>
            </w:r>
            <w:proofErr w:type="spellStart"/>
            <w:r>
              <w:rPr>
                <w:rFonts w:ascii="Arial" w:hAnsi="Arial" w:cs="Arial"/>
                <w:b/>
              </w:rPr>
              <w:t>Carvaleira</w:t>
            </w:r>
            <w:proofErr w:type="spellEnd"/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6A96" w:rsidRPr="00FB1717" w:rsidRDefault="004D6A96" w:rsidP="004D6A96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gre</w:t>
            </w:r>
          </w:p>
        </w:tc>
      </w:tr>
      <w:tr w:rsidR="004D6A96" w:rsidRPr="00FB1717" w:rsidTr="00FB1717"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A96" w:rsidRPr="00FB1717" w:rsidRDefault="004D6A96" w:rsidP="004D6A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A96" w:rsidRPr="00E44AC4" w:rsidRDefault="004D6A96" w:rsidP="004D6A96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EF Irmã Feliciano</w:t>
            </w: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6A96" w:rsidRPr="00E44AC4" w:rsidRDefault="004D6A96" w:rsidP="004D6A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la Velha </w:t>
            </w:r>
          </w:p>
        </w:tc>
      </w:tr>
      <w:tr w:rsidR="004D6A96" w:rsidRPr="00FB1717" w:rsidTr="00FB1717">
        <w:trPr>
          <w:trHeight w:val="7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6A96" w:rsidRPr="00FB1717" w:rsidRDefault="004D6A96" w:rsidP="004D6A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A96" w:rsidRPr="00FB1717" w:rsidRDefault="004D6A96" w:rsidP="004D6A96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FM Ecoporang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A96" w:rsidRPr="00FB1717" w:rsidRDefault="004D6A96" w:rsidP="004D6A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poranga</w:t>
            </w:r>
          </w:p>
        </w:tc>
      </w:tr>
    </w:tbl>
    <w:p w:rsidR="00572F1E" w:rsidRPr="00FB1717" w:rsidRDefault="00572F1E" w:rsidP="00572F1E">
      <w:pPr>
        <w:rPr>
          <w:rFonts w:ascii="Arial" w:hAnsi="Arial" w:cs="Arial"/>
          <w:b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>CHAVE (B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25"/>
        <w:gridCol w:w="3735"/>
        <w:gridCol w:w="3701"/>
      </w:tblGrid>
      <w:tr w:rsidR="004D6A96" w:rsidRPr="00FB1717" w:rsidTr="0068657B"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6A96" w:rsidRPr="00FB1717" w:rsidRDefault="004D6A96" w:rsidP="004D6A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2º Lugar 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A96" w:rsidRPr="00FB1717" w:rsidRDefault="004D6A96" w:rsidP="004D6A9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IPE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6A96" w:rsidRPr="00FB1717" w:rsidRDefault="004D6A96" w:rsidP="004D6A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Itapemirim</w:t>
            </w:r>
          </w:p>
        </w:tc>
      </w:tr>
      <w:tr w:rsidR="004D6A96" w:rsidRPr="00FB1717" w:rsidTr="00FB1717"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6A96" w:rsidRPr="00FB1717" w:rsidRDefault="004D6A96" w:rsidP="004D6A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A96" w:rsidRPr="00FB1717" w:rsidRDefault="004D6A96" w:rsidP="004D6A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égio Expoente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6A96" w:rsidRPr="00FB1717" w:rsidRDefault="004D6A96" w:rsidP="004D6A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telo</w:t>
            </w:r>
          </w:p>
        </w:tc>
      </w:tr>
      <w:tr w:rsidR="004D6A96" w:rsidRPr="00FB1717" w:rsidTr="00FB1717"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A96" w:rsidRPr="00FB1717" w:rsidRDefault="004D6A96" w:rsidP="004D6A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A96" w:rsidRPr="00FB1717" w:rsidRDefault="004D6A96" w:rsidP="004D6A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rwin</w:t>
            </w: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6A96" w:rsidRPr="00FB1717" w:rsidRDefault="004D6A96" w:rsidP="004D6A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cruz</w:t>
            </w:r>
          </w:p>
        </w:tc>
      </w:tr>
      <w:tr w:rsidR="004D6A96" w:rsidRPr="00FB1717" w:rsidTr="00FB171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6A96" w:rsidRPr="00FB1717" w:rsidRDefault="004D6A96" w:rsidP="004D6A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A96" w:rsidRPr="003F30EC" w:rsidRDefault="004D6A96" w:rsidP="004D6A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E. De E. Rural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A96" w:rsidRPr="00FB1717" w:rsidRDefault="004D6A96" w:rsidP="004D6A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Esperança</w:t>
            </w:r>
          </w:p>
        </w:tc>
      </w:tr>
    </w:tbl>
    <w:p w:rsidR="00572F1E" w:rsidRPr="00FB1717" w:rsidRDefault="00572F1E" w:rsidP="00572F1E">
      <w:pPr>
        <w:rPr>
          <w:rFonts w:ascii="Arial" w:hAnsi="Arial" w:cs="Arial"/>
          <w:b/>
        </w:rPr>
      </w:pPr>
    </w:p>
    <w:p w:rsidR="001041EA" w:rsidRDefault="001041EA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397C44" w:rsidRDefault="00397C44" w:rsidP="00044260">
      <w:pPr>
        <w:rPr>
          <w:rFonts w:ascii="Arial" w:hAnsi="Arial" w:cs="Arial"/>
          <w:b/>
        </w:rPr>
      </w:pPr>
    </w:p>
    <w:p w:rsidR="00572F1E" w:rsidRPr="00FB1717" w:rsidRDefault="00572F1E" w:rsidP="003F30EC">
      <w:pPr>
        <w:shd w:val="clear" w:color="auto" w:fill="D9D9D9" w:themeFill="background1" w:themeFillShade="D9"/>
        <w:suppressAutoHyphens/>
        <w:jc w:val="center"/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lastRenderedPageBreak/>
        <w:t xml:space="preserve">ABERTURA OFICIAL </w:t>
      </w:r>
      <w:r w:rsidR="003F30EC">
        <w:rPr>
          <w:rFonts w:ascii="Arial" w:hAnsi="Arial" w:cs="Arial"/>
          <w:b/>
          <w:lang w:eastAsia="ar-SA"/>
        </w:rPr>
        <w:t>-</w:t>
      </w:r>
      <w:r w:rsidRPr="00FB1717">
        <w:rPr>
          <w:rFonts w:ascii="Arial" w:hAnsi="Arial" w:cs="Arial"/>
          <w:b/>
          <w:lang w:eastAsia="ar-SA"/>
        </w:rPr>
        <w:t xml:space="preserve"> DIA </w:t>
      </w:r>
      <w:r w:rsidR="00B54941">
        <w:rPr>
          <w:rFonts w:ascii="Arial" w:hAnsi="Arial" w:cs="Arial"/>
          <w:b/>
        </w:rPr>
        <w:t>06/06/2022</w:t>
      </w:r>
      <w:r w:rsidR="00B54941">
        <w:rPr>
          <w:rFonts w:ascii="Arial" w:hAnsi="Arial" w:cs="Arial"/>
          <w:b/>
          <w:lang w:eastAsia="ar-SA"/>
        </w:rPr>
        <w:t>– 2º FEIRA AS 19</w:t>
      </w:r>
      <w:r w:rsidRPr="00FB1717">
        <w:rPr>
          <w:rFonts w:ascii="Arial" w:hAnsi="Arial" w:cs="Arial"/>
          <w:b/>
          <w:lang w:eastAsia="ar-SA"/>
        </w:rPr>
        <w:t>:00h</w:t>
      </w:r>
    </w:p>
    <w:p w:rsidR="00572F1E" w:rsidRPr="00FB1717" w:rsidRDefault="00572F1E" w:rsidP="00572F1E">
      <w:pPr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t xml:space="preserve">PROGRAMAÇÃO: DIA </w:t>
      </w:r>
      <w:r w:rsidR="00B54941">
        <w:rPr>
          <w:rFonts w:ascii="Arial" w:hAnsi="Arial" w:cs="Arial"/>
          <w:b/>
        </w:rPr>
        <w:t>07/06/2022</w:t>
      </w:r>
      <w:r w:rsidRPr="00FB1717">
        <w:rPr>
          <w:rFonts w:ascii="Arial" w:hAnsi="Arial" w:cs="Arial"/>
          <w:b/>
        </w:rPr>
        <w:t xml:space="preserve"> </w:t>
      </w:r>
      <w:r w:rsidRPr="00FB1717">
        <w:rPr>
          <w:rFonts w:ascii="Arial" w:hAnsi="Arial" w:cs="Arial"/>
          <w:b/>
          <w:lang w:eastAsia="ar-SA"/>
        </w:rPr>
        <w:t xml:space="preserve">– 3ª FEIRA </w:t>
      </w:r>
      <w:r w:rsidR="009C4CCC">
        <w:rPr>
          <w:rFonts w:ascii="Arial" w:hAnsi="Arial" w:cs="Arial"/>
          <w:b/>
          <w:lang w:eastAsia="ar-SA"/>
        </w:rPr>
        <w:t>–</w:t>
      </w:r>
      <w:r w:rsidRPr="00FB1717">
        <w:rPr>
          <w:rFonts w:ascii="Arial" w:hAnsi="Arial" w:cs="Arial"/>
          <w:b/>
          <w:lang w:eastAsia="ar-SA"/>
        </w:rPr>
        <w:t xml:space="preserve"> Ginásio</w:t>
      </w:r>
      <w:r w:rsidR="00732761">
        <w:rPr>
          <w:rFonts w:ascii="Arial" w:hAnsi="Arial" w:cs="Arial"/>
          <w:b/>
          <w:lang w:eastAsia="ar-SA"/>
        </w:rPr>
        <w:t xml:space="preserve"> do SESC</w:t>
      </w:r>
      <w:r w:rsidRPr="00FB1717">
        <w:rPr>
          <w:rFonts w:ascii="Arial" w:hAnsi="Arial" w:cs="Arial"/>
          <w:b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973"/>
        <w:gridCol w:w="1243"/>
        <w:gridCol w:w="2352"/>
        <w:gridCol w:w="415"/>
        <w:gridCol w:w="415"/>
        <w:gridCol w:w="415"/>
        <w:gridCol w:w="2731"/>
      </w:tblGrid>
      <w:tr w:rsidR="00FB1717" w:rsidRPr="00FB1717" w:rsidTr="00355C30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FB1717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orário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FB1717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tegoria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LACAR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</w:tr>
      <w:tr w:rsidR="0084338C" w:rsidRPr="00FB1717" w:rsidTr="00355C30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732761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M</w:t>
            </w:r>
            <w:r w:rsidR="006E6FCC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334A06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</w:rPr>
              <w:t>Irmã Felician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FB1717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334A06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</w:rPr>
              <w:t>Colégio Cristo Rei</w:t>
            </w:r>
          </w:p>
        </w:tc>
      </w:tr>
      <w:tr w:rsidR="0084338C" w:rsidRPr="00FB1717" w:rsidTr="00355C30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0: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732761" w:rsidP="00FB1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6E6FCC">
              <w:rPr>
                <w:rFonts w:ascii="Arial" w:hAnsi="Arial" w:cs="Arial"/>
                <w:b/>
                <w:sz w:val="20"/>
                <w:szCs w:val="20"/>
              </w:rPr>
              <w:t>MI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9D67FC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</w:rPr>
              <w:t>IP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FB1717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9D67FC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Darwin</w:t>
            </w:r>
          </w:p>
        </w:tc>
      </w:tr>
      <w:tr w:rsidR="0084338C" w:rsidRPr="00FB1717" w:rsidTr="00355C30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0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1: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732761" w:rsidP="00FB1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6E6FCC">
              <w:rPr>
                <w:rFonts w:ascii="Arial" w:hAnsi="Arial" w:cs="Arial"/>
                <w:b/>
                <w:sz w:val="20"/>
                <w:szCs w:val="20"/>
              </w:rPr>
              <w:t>FI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C322E6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 xml:space="preserve">São Camilo de </w:t>
            </w:r>
            <w:proofErr w:type="spellStart"/>
            <w:r>
              <w:rPr>
                <w:rFonts w:ascii="Arial" w:hAnsi="Arial" w:cs="Arial"/>
                <w:b/>
              </w:rPr>
              <w:t>lellis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C322E6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CELP</w:t>
            </w:r>
          </w:p>
        </w:tc>
      </w:tr>
      <w:tr w:rsidR="0084338C" w:rsidRPr="00FB1717" w:rsidTr="00355C30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0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2: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732761" w:rsidP="00FB1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6E6FCC">
              <w:rPr>
                <w:rFonts w:ascii="Arial" w:hAnsi="Arial" w:cs="Arial"/>
                <w:b/>
                <w:sz w:val="20"/>
                <w:szCs w:val="20"/>
              </w:rPr>
              <w:t>FI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C322E6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C. de Ensino Ous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C322E6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proofErr w:type="spellStart"/>
            <w:r>
              <w:rPr>
                <w:rFonts w:ascii="Arial" w:hAnsi="Arial" w:cs="Arial"/>
                <w:b/>
              </w:rPr>
              <w:t>Dr</w:t>
            </w:r>
            <w:proofErr w:type="spellEnd"/>
            <w:r>
              <w:rPr>
                <w:rFonts w:ascii="Arial" w:hAnsi="Arial" w:cs="Arial"/>
                <w:b/>
              </w:rPr>
              <w:t xml:space="preserve"> Emir de M Gomes</w:t>
            </w:r>
          </w:p>
        </w:tc>
      </w:tr>
      <w:tr w:rsidR="0084338C" w:rsidRPr="00FB1717" w:rsidTr="00355C30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0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732761" w:rsidP="00FB1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6E6FCC">
              <w:rPr>
                <w:rFonts w:ascii="Arial" w:hAnsi="Arial" w:cs="Arial"/>
                <w:b/>
                <w:sz w:val="20"/>
                <w:szCs w:val="20"/>
              </w:rPr>
              <w:t>MI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334A06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IES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334A06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Ecoporanga</w:t>
            </w:r>
          </w:p>
        </w:tc>
      </w:tr>
      <w:tr w:rsidR="0084338C" w:rsidRPr="00FB1717" w:rsidTr="00355C30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0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5: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732761" w:rsidP="00FB1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6E6FCC">
              <w:rPr>
                <w:rFonts w:ascii="Arial" w:hAnsi="Arial" w:cs="Arial"/>
                <w:b/>
                <w:sz w:val="20"/>
                <w:szCs w:val="20"/>
              </w:rPr>
              <w:t>MI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9D67FC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Colégio Expoent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9D67FC" w:rsidRDefault="009D67FC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9D67FC">
              <w:rPr>
                <w:rFonts w:ascii="Arial" w:hAnsi="Arial" w:cs="Arial"/>
                <w:b/>
                <w:lang w:val="en-US" w:eastAsia="ar-SA"/>
              </w:rPr>
              <w:t>CEIER</w:t>
            </w:r>
          </w:p>
        </w:tc>
      </w:tr>
      <w:tr w:rsidR="0084338C" w:rsidRPr="00FB1717" w:rsidTr="00355C30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0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732761" w:rsidP="00FB1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r w:rsidR="006E6FCC">
              <w:rPr>
                <w:rFonts w:ascii="Arial" w:hAnsi="Arial" w:cs="Arial"/>
                <w:b/>
                <w:sz w:val="20"/>
                <w:szCs w:val="20"/>
                <w:lang w:val="en-US"/>
              </w:rPr>
              <w:t>FI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55C3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392537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Eurico Sal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C322E6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Mariano F. Nazareth</w:t>
            </w:r>
          </w:p>
        </w:tc>
      </w:tr>
      <w:tr w:rsidR="0084338C" w:rsidRPr="00FB1717" w:rsidTr="00355C30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732761" w:rsidP="00FB1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r w:rsidR="006E6FCC">
              <w:rPr>
                <w:rFonts w:ascii="Arial" w:hAnsi="Arial" w:cs="Arial"/>
                <w:b/>
                <w:sz w:val="20"/>
                <w:szCs w:val="20"/>
                <w:lang w:val="en-US"/>
              </w:rPr>
              <w:t>FI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B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C322E6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 xml:space="preserve">Waldemiro </w:t>
            </w:r>
            <w:proofErr w:type="spellStart"/>
            <w:r>
              <w:rPr>
                <w:rFonts w:ascii="Arial" w:hAnsi="Arial" w:cs="Arial"/>
                <w:b/>
              </w:rPr>
              <w:t>Hermely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E" w:rsidRPr="00FB1717" w:rsidRDefault="00C322E6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 xml:space="preserve">Daniel </w:t>
            </w:r>
            <w:proofErr w:type="spellStart"/>
            <w:r>
              <w:rPr>
                <w:rFonts w:ascii="Arial" w:hAnsi="Arial" w:cs="Arial"/>
                <w:b/>
              </w:rPr>
              <w:t>Comboni</w:t>
            </w:r>
            <w:proofErr w:type="spellEnd"/>
          </w:p>
        </w:tc>
      </w:tr>
    </w:tbl>
    <w:p w:rsidR="00572F1E" w:rsidRPr="00FB1717" w:rsidRDefault="00572F1E" w:rsidP="00572F1E">
      <w:pPr>
        <w:rPr>
          <w:rFonts w:ascii="Arial" w:hAnsi="Arial" w:cs="Arial"/>
          <w:b/>
          <w:lang w:eastAsia="ar-SA"/>
        </w:rPr>
      </w:pPr>
    </w:p>
    <w:p w:rsidR="00572F1E" w:rsidRPr="00FB1717" w:rsidRDefault="00572F1E" w:rsidP="00572F1E">
      <w:pPr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t xml:space="preserve">PROGRAMAÇÃO: </w:t>
      </w:r>
      <w:r w:rsidR="00B54941">
        <w:rPr>
          <w:rFonts w:ascii="Arial" w:hAnsi="Arial" w:cs="Arial"/>
          <w:b/>
          <w:lang w:eastAsia="ar-SA"/>
        </w:rPr>
        <w:t>08/06/2022</w:t>
      </w:r>
      <w:r w:rsidRPr="00FB1717">
        <w:rPr>
          <w:rFonts w:ascii="Arial" w:hAnsi="Arial" w:cs="Arial"/>
          <w:b/>
        </w:rPr>
        <w:t xml:space="preserve"> </w:t>
      </w:r>
      <w:r w:rsidRPr="00FB1717">
        <w:rPr>
          <w:rFonts w:ascii="Arial" w:hAnsi="Arial" w:cs="Arial"/>
          <w:b/>
          <w:lang w:eastAsia="ar-SA"/>
        </w:rPr>
        <w:t>– 4ª FEIRA</w:t>
      </w:r>
      <w:r w:rsidRPr="00FB1717">
        <w:rPr>
          <w:rFonts w:ascii="Arial" w:hAnsi="Arial" w:cs="Arial"/>
          <w:b/>
        </w:rPr>
        <w:t xml:space="preserve"> </w:t>
      </w:r>
      <w:r w:rsidR="00732761">
        <w:rPr>
          <w:rFonts w:ascii="Arial" w:hAnsi="Arial" w:cs="Arial"/>
          <w:b/>
        </w:rPr>
        <w:t xml:space="preserve">-- </w:t>
      </w:r>
      <w:r w:rsidR="00732761" w:rsidRPr="00FB1717">
        <w:rPr>
          <w:rFonts w:ascii="Arial" w:hAnsi="Arial" w:cs="Arial"/>
          <w:b/>
          <w:lang w:eastAsia="ar-SA"/>
        </w:rPr>
        <w:t>Ginásio</w:t>
      </w:r>
      <w:r w:rsidR="00732761">
        <w:rPr>
          <w:rFonts w:ascii="Arial" w:hAnsi="Arial" w:cs="Arial"/>
          <w:b/>
          <w:lang w:eastAsia="ar-SA"/>
        </w:rPr>
        <w:t xml:space="preserve"> do SESC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73"/>
        <w:gridCol w:w="1251"/>
        <w:gridCol w:w="2344"/>
        <w:gridCol w:w="414"/>
        <w:gridCol w:w="412"/>
        <w:gridCol w:w="414"/>
        <w:gridCol w:w="2787"/>
      </w:tblGrid>
      <w:tr w:rsidR="0084338C" w:rsidRPr="00FB1717" w:rsidTr="006E6FCC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FB1717" w:rsidRDefault="003F30EC" w:rsidP="003F30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FB1717" w:rsidRDefault="003F30EC" w:rsidP="003F30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orário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FB1717" w:rsidRDefault="003F30EC" w:rsidP="003F30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tegoria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FB1717" w:rsidRDefault="003F30EC" w:rsidP="003F30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FB1717" w:rsidRDefault="003F30EC" w:rsidP="003F30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LACAR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FB1717" w:rsidRDefault="003F30EC" w:rsidP="003F30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</w:tr>
      <w:tr w:rsidR="006E6FCC" w:rsidRPr="00FB1717" w:rsidTr="006E6FCC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MI 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334A06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</w:rPr>
              <w:t>Ecoporang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FB1717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334A06" w:rsidP="009D67F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</w:rPr>
              <w:t xml:space="preserve">Irmã Feliciano </w:t>
            </w:r>
          </w:p>
        </w:tc>
      </w:tr>
      <w:tr w:rsidR="006E6FCC" w:rsidRPr="00FB1717" w:rsidTr="006E6FCC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0: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M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BB26B4" w:rsidRDefault="009D67F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B26B4">
              <w:rPr>
                <w:rFonts w:ascii="Arial" w:hAnsi="Arial" w:cs="Arial"/>
                <w:b/>
                <w:lang w:val="en-US" w:eastAsia="ar-SA"/>
              </w:rPr>
              <w:t>CEIER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FB1717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9D67F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IPE</w:t>
            </w:r>
          </w:p>
        </w:tc>
      </w:tr>
      <w:tr w:rsidR="006E6FCC" w:rsidRPr="00FB1717" w:rsidTr="006E6FCC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1: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F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C322E6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CELP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C322E6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Eurico Sales</w:t>
            </w:r>
          </w:p>
        </w:tc>
      </w:tr>
      <w:tr w:rsidR="006E6FCC" w:rsidRPr="00FB1717" w:rsidTr="006E6FCC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2: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F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334A06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 xml:space="preserve">Daniel </w:t>
            </w:r>
            <w:proofErr w:type="spellStart"/>
            <w:r>
              <w:rPr>
                <w:rFonts w:ascii="Arial" w:hAnsi="Arial" w:cs="Arial"/>
                <w:b/>
              </w:rPr>
              <w:t>Comboni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334A06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C. de Ensino Ouse</w:t>
            </w:r>
          </w:p>
        </w:tc>
      </w:tr>
      <w:tr w:rsidR="006E6FCC" w:rsidRPr="00FB1717" w:rsidTr="006E6FCC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M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334A06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Colégio Cristo Re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BB26B4" w:rsidRDefault="00334A06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BB26B4">
              <w:rPr>
                <w:rFonts w:ascii="Arial" w:hAnsi="Arial" w:cs="Arial"/>
                <w:b/>
                <w:lang w:val="en-US" w:eastAsia="ar-SA"/>
              </w:rPr>
              <w:t>IESC</w:t>
            </w:r>
          </w:p>
        </w:tc>
      </w:tr>
      <w:tr w:rsidR="006E6FCC" w:rsidRPr="00FB1717" w:rsidTr="006E6FCC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5: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M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9D67F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Darwin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9D67F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Colégio Expoente</w:t>
            </w:r>
          </w:p>
        </w:tc>
      </w:tr>
      <w:tr w:rsidR="006E6FCC" w:rsidRPr="00FB1717" w:rsidTr="006E6FCC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F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C322E6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Mariano F. Nazareth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C322E6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 xml:space="preserve">São Camilo de </w:t>
            </w:r>
            <w:proofErr w:type="spellStart"/>
            <w:r>
              <w:rPr>
                <w:rFonts w:ascii="Arial" w:hAnsi="Arial" w:cs="Arial"/>
                <w:b/>
              </w:rPr>
              <w:t>lellis</w:t>
            </w:r>
            <w:proofErr w:type="spellEnd"/>
          </w:p>
        </w:tc>
      </w:tr>
      <w:tr w:rsidR="006E6FCC" w:rsidRPr="00FB1717" w:rsidTr="006E6FCC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F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B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59445C" w:rsidP="005944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proofErr w:type="spellStart"/>
            <w:r>
              <w:rPr>
                <w:rFonts w:ascii="Arial" w:hAnsi="Arial" w:cs="Arial"/>
                <w:b/>
              </w:rPr>
              <w:t>Dr</w:t>
            </w:r>
            <w:proofErr w:type="spellEnd"/>
            <w:r>
              <w:rPr>
                <w:rFonts w:ascii="Arial" w:hAnsi="Arial" w:cs="Arial"/>
                <w:b/>
              </w:rPr>
              <w:t xml:space="preserve"> Emir de Macedo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334A06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 xml:space="preserve">Waldemiro </w:t>
            </w:r>
            <w:proofErr w:type="spellStart"/>
            <w:r>
              <w:rPr>
                <w:rFonts w:ascii="Arial" w:hAnsi="Arial" w:cs="Arial"/>
                <w:b/>
              </w:rPr>
              <w:t>Hermely</w:t>
            </w:r>
            <w:proofErr w:type="spellEnd"/>
          </w:p>
        </w:tc>
      </w:tr>
    </w:tbl>
    <w:p w:rsidR="0084338C" w:rsidRDefault="0084338C" w:rsidP="00572F1E">
      <w:pPr>
        <w:rPr>
          <w:rFonts w:ascii="Arial" w:hAnsi="Arial" w:cs="Arial"/>
          <w:b/>
          <w:lang w:eastAsia="ar-SA"/>
        </w:rPr>
      </w:pPr>
    </w:p>
    <w:p w:rsidR="00572F1E" w:rsidRPr="00FB1717" w:rsidRDefault="00572F1E" w:rsidP="00572F1E">
      <w:pPr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t xml:space="preserve">PROGRAMAÇÃO: DIA </w:t>
      </w:r>
      <w:r w:rsidR="00B54941">
        <w:rPr>
          <w:rFonts w:ascii="Arial" w:hAnsi="Arial" w:cs="Arial"/>
          <w:b/>
          <w:lang w:eastAsia="ar-SA"/>
        </w:rPr>
        <w:t>09/06/2022</w:t>
      </w:r>
      <w:r w:rsidRPr="00FB1717">
        <w:rPr>
          <w:rFonts w:ascii="Arial" w:hAnsi="Arial" w:cs="Arial"/>
          <w:b/>
          <w:lang w:eastAsia="ar-SA"/>
        </w:rPr>
        <w:t>– 5ª FEIRA</w:t>
      </w:r>
      <w:r w:rsidR="00732761">
        <w:rPr>
          <w:rFonts w:ascii="Arial" w:hAnsi="Arial" w:cs="Arial"/>
          <w:b/>
          <w:lang w:eastAsia="ar-SA"/>
        </w:rPr>
        <w:t xml:space="preserve"> --</w:t>
      </w:r>
      <w:r w:rsidRPr="00FB1717">
        <w:rPr>
          <w:rFonts w:ascii="Arial" w:hAnsi="Arial" w:cs="Arial"/>
          <w:b/>
          <w:lang w:eastAsia="ar-SA"/>
        </w:rPr>
        <w:t xml:space="preserve"> </w:t>
      </w:r>
      <w:r w:rsidR="00732761" w:rsidRPr="00FB1717">
        <w:rPr>
          <w:rFonts w:ascii="Arial" w:hAnsi="Arial" w:cs="Arial"/>
          <w:b/>
          <w:lang w:eastAsia="ar-SA"/>
        </w:rPr>
        <w:t>Ginásio</w:t>
      </w:r>
      <w:r w:rsidR="00732761">
        <w:rPr>
          <w:rFonts w:ascii="Arial" w:hAnsi="Arial" w:cs="Arial"/>
          <w:b/>
          <w:lang w:eastAsia="ar-SA"/>
        </w:rPr>
        <w:t xml:space="preserve"> do SES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971"/>
        <w:gridCol w:w="1247"/>
        <w:gridCol w:w="2350"/>
        <w:gridCol w:w="415"/>
        <w:gridCol w:w="415"/>
        <w:gridCol w:w="413"/>
        <w:gridCol w:w="2731"/>
      </w:tblGrid>
      <w:tr w:rsidR="0084338C" w:rsidRPr="00FB1717" w:rsidTr="0073276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8C" w:rsidRPr="00FB1717" w:rsidRDefault="0084338C" w:rsidP="001041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orá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8C" w:rsidRPr="00FB1717" w:rsidRDefault="0084338C" w:rsidP="001041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tegoria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LACAR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</w:tr>
      <w:tr w:rsidR="006E6FCC" w:rsidRPr="00FB1717" w:rsidTr="0073276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MI 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9D67FC" w:rsidRDefault="00334A06" w:rsidP="009D67F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9D67FC">
              <w:rPr>
                <w:rFonts w:ascii="Arial" w:hAnsi="Arial" w:cs="Arial"/>
                <w:b/>
                <w:lang w:val="en-US" w:eastAsia="ar-SA"/>
              </w:rPr>
              <w:t>IES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FB1717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9D67FC" w:rsidP="006E6F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</w:rPr>
              <w:t>Irmã Feliciano</w:t>
            </w:r>
          </w:p>
        </w:tc>
      </w:tr>
      <w:tr w:rsidR="006E6FCC" w:rsidRPr="00FB1717" w:rsidTr="0073276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0: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M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9D67FC" w:rsidP="009D67F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</w:rPr>
              <w:t>IP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FB1717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9D67FC" w:rsidP="006E6F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Colégio Expoente</w:t>
            </w:r>
          </w:p>
        </w:tc>
      </w:tr>
      <w:tr w:rsidR="006E6FCC" w:rsidRPr="00FB1717" w:rsidTr="0073276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1: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F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C322E6" w:rsidP="006E6F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 xml:space="preserve">São Camilo de </w:t>
            </w:r>
            <w:proofErr w:type="spellStart"/>
            <w:r>
              <w:rPr>
                <w:rFonts w:ascii="Arial" w:hAnsi="Arial" w:cs="Arial"/>
                <w:b/>
              </w:rPr>
              <w:t>lellis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C322E6" w:rsidP="006E6F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Eurico Sales</w:t>
            </w:r>
          </w:p>
        </w:tc>
      </w:tr>
      <w:tr w:rsidR="006E6FCC" w:rsidRPr="00FB1717" w:rsidTr="0073276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2: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F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334A06" w:rsidP="006E6F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 xml:space="preserve">Waldemiro </w:t>
            </w:r>
            <w:proofErr w:type="spellStart"/>
            <w:r>
              <w:rPr>
                <w:rFonts w:ascii="Arial" w:hAnsi="Arial" w:cs="Arial"/>
                <w:b/>
              </w:rPr>
              <w:t>Hermely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334A06" w:rsidP="006E6F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C. de Ensino Ouse</w:t>
            </w:r>
          </w:p>
        </w:tc>
      </w:tr>
      <w:tr w:rsidR="006E6FCC" w:rsidRPr="00FB1717" w:rsidTr="00732761"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M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9D67FC" w:rsidP="006E6F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Colégio Cristo Re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9D67FC" w:rsidP="006E6F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Ecoporanga</w:t>
            </w:r>
          </w:p>
        </w:tc>
      </w:tr>
      <w:tr w:rsidR="006E6FCC" w:rsidRPr="00FB1717" w:rsidTr="00732761"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5: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MI</w:t>
            </w:r>
            <w:r w:rsidRPr="00FB171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9D67FC" w:rsidP="006E6F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Darwin</w:t>
            </w:r>
            <w:bookmarkStart w:id="0" w:name="_GoBack"/>
            <w:bookmarkEnd w:id="0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9D67FC" w:rsidRDefault="009D67FC" w:rsidP="006E6F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lang w:val="en-US" w:eastAsia="ar-SA"/>
              </w:rPr>
            </w:pPr>
            <w:r w:rsidRPr="009D67FC">
              <w:rPr>
                <w:rFonts w:ascii="Arial" w:hAnsi="Arial" w:cs="Arial"/>
                <w:b/>
                <w:lang w:val="en-US" w:eastAsia="ar-SA"/>
              </w:rPr>
              <w:t>CEIER</w:t>
            </w:r>
          </w:p>
        </w:tc>
      </w:tr>
      <w:tr w:rsidR="006E6FCC" w:rsidRPr="00FB1717" w:rsidTr="00732761"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2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F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C322E6" w:rsidP="006E6F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Mariano F. Nazareth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C322E6" w:rsidP="006E6F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>CELP</w:t>
            </w:r>
          </w:p>
        </w:tc>
      </w:tr>
      <w:tr w:rsidR="006E6FCC" w:rsidRPr="00FB1717" w:rsidTr="00732761"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C" w:rsidRPr="00FB1717" w:rsidRDefault="006E6FCC" w:rsidP="006E6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F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B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334A06" w:rsidP="006E6F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b/>
              </w:rPr>
              <w:t xml:space="preserve">Daniel </w:t>
            </w:r>
            <w:proofErr w:type="spellStart"/>
            <w:r>
              <w:rPr>
                <w:rFonts w:ascii="Arial" w:hAnsi="Arial" w:cs="Arial"/>
                <w:b/>
              </w:rPr>
              <w:t>Comboni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FB1717">
              <w:rPr>
                <w:rFonts w:ascii="Arial" w:hAnsi="Arial" w:cs="Arial"/>
                <w:b/>
                <w:lang w:val="en-US" w:eastAsia="ar-SA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6E6FCC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C" w:rsidRPr="00FB1717" w:rsidRDefault="00334A06" w:rsidP="006E6F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val="en-US" w:eastAsia="ar-SA"/>
              </w:rPr>
            </w:pPr>
            <w:proofErr w:type="spellStart"/>
            <w:r>
              <w:rPr>
                <w:rFonts w:ascii="Arial" w:hAnsi="Arial" w:cs="Arial"/>
                <w:b/>
              </w:rPr>
              <w:t>Dr</w:t>
            </w:r>
            <w:proofErr w:type="spellEnd"/>
            <w:r>
              <w:rPr>
                <w:rFonts w:ascii="Arial" w:hAnsi="Arial" w:cs="Arial"/>
                <w:b/>
              </w:rPr>
              <w:t xml:space="preserve"> Emir de M Gomes</w:t>
            </w:r>
          </w:p>
        </w:tc>
      </w:tr>
    </w:tbl>
    <w:p w:rsidR="00572F1E" w:rsidRPr="00FB1717" w:rsidRDefault="00572F1E" w:rsidP="00572F1E">
      <w:pPr>
        <w:rPr>
          <w:rFonts w:ascii="Arial" w:hAnsi="Arial" w:cs="Arial"/>
          <w:b/>
          <w:lang w:eastAsia="ar-SA"/>
        </w:rPr>
      </w:pPr>
    </w:p>
    <w:p w:rsidR="00572F1E" w:rsidRPr="00FB1717" w:rsidRDefault="00572F1E" w:rsidP="00572F1E">
      <w:pPr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rPr>
          <w:rFonts w:ascii="Arial" w:hAnsi="Arial" w:cs="Arial"/>
          <w:b/>
          <w:sz w:val="20"/>
          <w:szCs w:val="20"/>
        </w:rPr>
      </w:pPr>
    </w:p>
    <w:p w:rsidR="00397C44" w:rsidRDefault="00397C44" w:rsidP="001041EA">
      <w:pPr>
        <w:jc w:val="center"/>
        <w:rPr>
          <w:rFonts w:ascii="Arial" w:hAnsi="Arial" w:cs="Arial"/>
          <w:b/>
        </w:rPr>
      </w:pPr>
    </w:p>
    <w:p w:rsidR="001E3185" w:rsidRDefault="001E3185" w:rsidP="001041EA">
      <w:pPr>
        <w:jc w:val="center"/>
        <w:rPr>
          <w:rFonts w:ascii="Arial" w:hAnsi="Arial" w:cs="Arial"/>
          <w:b/>
        </w:rPr>
      </w:pPr>
    </w:p>
    <w:p w:rsidR="00397C44" w:rsidRDefault="00397C44" w:rsidP="00572F1E">
      <w:pPr>
        <w:jc w:val="center"/>
        <w:rPr>
          <w:rFonts w:ascii="Arial" w:hAnsi="Arial" w:cs="Arial"/>
          <w:b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lastRenderedPageBreak/>
        <w:t>TABELA</w:t>
      </w:r>
    </w:p>
    <w:p w:rsidR="00397C44" w:rsidRDefault="00397C44" w:rsidP="00572F1E">
      <w:pPr>
        <w:suppressAutoHyphens/>
        <w:rPr>
          <w:rFonts w:ascii="Arial" w:hAnsi="Arial" w:cs="Arial"/>
          <w:b/>
          <w:lang w:eastAsia="ar-SA"/>
        </w:rPr>
      </w:pPr>
    </w:p>
    <w:p w:rsidR="00572F1E" w:rsidRPr="00FB1717" w:rsidRDefault="00572F1E" w:rsidP="00572F1E">
      <w:pPr>
        <w:suppressAutoHyphens/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t xml:space="preserve">PROGRAMAÇÃO: DIA </w:t>
      </w:r>
      <w:r w:rsidR="00B54941">
        <w:rPr>
          <w:rFonts w:ascii="Arial" w:hAnsi="Arial" w:cs="Arial"/>
          <w:b/>
          <w:lang w:eastAsia="ar-SA"/>
        </w:rPr>
        <w:t>10/06/2022</w:t>
      </w:r>
      <w:r w:rsidRPr="00FB1717">
        <w:rPr>
          <w:rFonts w:ascii="Arial" w:hAnsi="Arial" w:cs="Arial"/>
          <w:b/>
          <w:lang w:eastAsia="ar-SA"/>
        </w:rPr>
        <w:t xml:space="preserve"> – 6ª Feira</w:t>
      </w:r>
      <w:r w:rsidRPr="00FB1717">
        <w:rPr>
          <w:rFonts w:ascii="Arial" w:hAnsi="Arial" w:cs="Arial"/>
          <w:b/>
        </w:rPr>
        <w:t xml:space="preserve"> </w:t>
      </w:r>
      <w:r w:rsidR="00732761" w:rsidRPr="00FB1717">
        <w:rPr>
          <w:rFonts w:ascii="Arial" w:hAnsi="Arial" w:cs="Arial"/>
          <w:b/>
          <w:lang w:eastAsia="ar-SA"/>
        </w:rPr>
        <w:t>Ginásio</w:t>
      </w:r>
      <w:r w:rsidR="00732761">
        <w:rPr>
          <w:rFonts w:ascii="Arial" w:hAnsi="Arial" w:cs="Arial"/>
          <w:b/>
          <w:lang w:eastAsia="ar-SA"/>
        </w:rPr>
        <w:t xml:space="preserve"> do SES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970"/>
        <w:gridCol w:w="1247"/>
        <w:gridCol w:w="2350"/>
        <w:gridCol w:w="415"/>
        <w:gridCol w:w="415"/>
        <w:gridCol w:w="415"/>
        <w:gridCol w:w="2729"/>
      </w:tblGrid>
      <w:tr w:rsidR="0084338C" w:rsidRPr="00FB1717" w:rsidTr="006E4E3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8C" w:rsidRPr="00FB1717" w:rsidRDefault="0084338C" w:rsidP="001041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orá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tegoria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LACAR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</w:tr>
      <w:tr w:rsidR="0084338C" w:rsidRPr="00FB1717" w:rsidTr="006E4E3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FB1717" w:rsidRDefault="00732761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</w:t>
            </w:r>
            <w:r w:rsidR="006E6FC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SF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9D67FC" w:rsidRDefault="006E4E3D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9D67FC">
              <w:rPr>
                <w:rFonts w:ascii="Arial" w:hAnsi="Arial" w:cs="Arial"/>
                <w:b/>
                <w:lang w:eastAsia="ar-SA"/>
              </w:rPr>
              <w:t>1° 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84338C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9D67FC" w:rsidRDefault="006E4E3D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9D67FC">
              <w:rPr>
                <w:rFonts w:ascii="Arial" w:hAnsi="Arial" w:cs="Arial"/>
                <w:b/>
                <w:lang w:eastAsia="ar-SA"/>
              </w:rPr>
              <w:t>2° B</w:t>
            </w:r>
          </w:p>
        </w:tc>
      </w:tr>
      <w:tr w:rsidR="0084338C" w:rsidRPr="00FB1717" w:rsidTr="006E4E3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0: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FB1717" w:rsidRDefault="00732761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</w:t>
            </w:r>
            <w:r w:rsidR="006E6FC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I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SF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9D67FC" w:rsidRDefault="006E4E3D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9D67FC">
              <w:rPr>
                <w:rFonts w:ascii="Arial" w:hAnsi="Arial" w:cs="Arial"/>
                <w:b/>
                <w:lang w:eastAsia="ar-SA"/>
              </w:rPr>
              <w:t>1° B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84338C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9D67FC" w:rsidRDefault="006E4E3D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9D67FC">
              <w:rPr>
                <w:rFonts w:ascii="Arial" w:hAnsi="Arial" w:cs="Arial"/>
                <w:b/>
                <w:lang w:eastAsia="ar-SA"/>
              </w:rPr>
              <w:t>2° A</w:t>
            </w:r>
          </w:p>
        </w:tc>
      </w:tr>
      <w:tr w:rsidR="006E4E3D" w:rsidRPr="00FB1717" w:rsidTr="006E4E3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1: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D" w:rsidRPr="00FB1717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F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SF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9D67FC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9D67FC">
              <w:rPr>
                <w:rFonts w:ascii="Arial" w:hAnsi="Arial" w:cs="Arial"/>
                <w:b/>
                <w:lang w:eastAsia="ar-SA"/>
              </w:rPr>
              <w:t>1° 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D" w:rsidRPr="0084338C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9D67FC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9D67FC">
              <w:rPr>
                <w:rFonts w:ascii="Arial" w:hAnsi="Arial" w:cs="Arial"/>
                <w:b/>
                <w:lang w:eastAsia="ar-SA"/>
              </w:rPr>
              <w:t>2° B</w:t>
            </w:r>
          </w:p>
        </w:tc>
      </w:tr>
      <w:tr w:rsidR="006E4E3D" w:rsidRPr="00FB1717" w:rsidTr="006E4E3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2: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D" w:rsidRPr="00FB1717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F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SF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9D67FC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9D67FC">
              <w:rPr>
                <w:rFonts w:ascii="Arial" w:hAnsi="Arial" w:cs="Arial"/>
                <w:b/>
                <w:lang w:eastAsia="ar-SA"/>
              </w:rPr>
              <w:t>1° B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D" w:rsidRPr="0084338C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9D67FC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9D67FC">
              <w:rPr>
                <w:rFonts w:ascii="Arial" w:hAnsi="Arial" w:cs="Arial"/>
                <w:b/>
                <w:lang w:eastAsia="ar-SA"/>
              </w:rPr>
              <w:t>2° A</w:t>
            </w:r>
          </w:p>
        </w:tc>
      </w:tr>
      <w:tr w:rsidR="006E4E3D" w:rsidRPr="00FB1717" w:rsidTr="006E4E3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5: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I 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º/4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9D67FC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9D67FC">
              <w:rPr>
                <w:rFonts w:ascii="Arial" w:hAnsi="Arial" w:cs="Arial"/>
                <w:b/>
                <w:lang w:eastAsia="ar-SA"/>
              </w:rPr>
              <w:t>Perdedor Jogo 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84338C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9D67FC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9D67FC">
              <w:rPr>
                <w:rFonts w:ascii="Arial" w:hAnsi="Arial" w:cs="Arial"/>
                <w:b/>
                <w:lang w:eastAsia="ar-SA"/>
              </w:rPr>
              <w:t>Perdedor Jogo 26</w:t>
            </w:r>
          </w:p>
        </w:tc>
      </w:tr>
      <w:tr w:rsidR="006E4E3D" w:rsidRPr="00FB1717" w:rsidTr="006E4E3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3º/4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9D67FC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9D67FC">
              <w:rPr>
                <w:rFonts w:ascii="Arial" w:hAnsi="Arial" w:cs="Arial"/>
                <w:b/>
                <w:lang w:eastAsia="ar-SA"/>
              </w:rPr>
              <w:t>Perdedor Jogo 2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84338C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FB1717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D" w:rsidRPr="009D67FC" w:rsidRDefault="006E4E3D" w:rsidP="006E4E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9D67FC">
              <w:rPr>
                <w:rFonts w:ascii="Arial" w:hAnsi="Arial" w:cs="Arial"/>
                <w:b/>
                <w:lang w:eastAsia="ar-SA"/>
              </w:rPr>
              <w:t>Perdedor Jogo 28</w:t>
            </w:r>
          </w:p>
        </w:tc>
      </w:tr>
    </w:tbl>
    <w:p w:rsidR="00572F1E" w:rsidRPr="00FB1717" w:rsidRDefault="00572F1E" w:rsidP="00572F1E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572F1E" w:rsidRPr="00FB1717" w:rsidRDefault="00572F1E" w:rsidP="00572F1E">
      <w:pPr>
        <w:suppressAutoHyphens/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sz w:val="20"/>
          <w:szCs w:val="20"/>
          <w:lang w:eastAsia="ar-SA"/>
        </w:rPr>
        <w:t xml:space="preserve">PROGRAMAÇÃO: DIA </w:t>
      </w:r>
      <w:r w:rsidR="00B54941">
        <w:rPr>
          <w:rFonts w:ascii="Arial" w:hAnsi="Arial" w:cs="Arial"/>
          <w:b/>
          <w:sz w:val="20"/>
          <w:szCs w:val="20"/>
          <w:lang w:eastAsia="ar-SA"/>
        </w:rPr>
        <w:t>11/06/2022</w:t>
      </w:r>
      <w:r w:rsidRPr="00FB1717">
        <w:rPr>
          <w:rFonts w:ascii="Arial" w:hAnsi="Arial" w:cs="Arial"/>
          <w:b/>
          <w:sz w:val="20"/>
          <w:szCs w:val="20"/>
          <w:lang w:eastAsia="ar-SA"/>
        </w:rPr>
        <w:t xml:space="preserve"> – Sábado </w:t>
      </w:r>
      <w:r w:rsidR="00732761" w:rsidRPr="00FB1717">
        <w:rPr>
          <w:rFonts w:ascii="Arial" w:hAnsi="Arial" w:cs="Arial"/>
          <w:b/>
          <w:lang w:eastAsia="ar-SA"/>
        </w:rPr>
        <w:t>Ginásio</w:t>
      </w:r>
      <w:r w:rsidR="00732761">
        <w:rPr>
          <w:rFonts w:ascii="Arial" w:hAnsi="Arial" w:cs="Arial"/>
          <w:b/>
          <w:lang w:eastAsia="ar-SA"/>
        </w:rPr>
        <w:t xml:space="preserve"> do SES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971"/>
        <w:gridCol w:w="1249"/>
        <w:gridCol w:w="2350"/>
        <w:gridCol w:w="415"/>
        <w:gridCol w:w="413"/>
        <w:gridCol w:w="413"/>
        <w:gridCol w:w="2729"/>
      </w:tblGrid>
      <w:tr w:rsidR="0084338C" w:rsidRPr="00FB1717" w:rsidTr="0084338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234602" w:rsidP="008433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FB1717" w:rsidRDefault="00732761" w:rsidP="006E6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</w:t>
            </w:r>
            <w:r w:rsidR="006E6FC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1º/2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9D67FC" w:rsidRDefault="003D3108" w:rsidP="003D310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9D67FC">
              <w:rPr>
                <w:rFonts w:ascii="Arial" w:hAnsi="Arial" w:cs="Arial"/>
                <w:b/>
                <w:lang w:eastAsia="ar-SA"/>
              </w:rPr>
              <w:t>Vencedor Jogo 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84338C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9D67FC" w:rsidRDefault="003D3108" w:rsidP="003D310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9D67FC">
              <w:rPr>
                <w:rFonts w:ascii="Arial" w:hAnsi="Arial" w:cs="Arial"/>
                <w:b/>
                <w:lang w:eastAsia="ar-SA"/>
              </w:rPr>
              <w:t>Vencedor Jogo 26</w:t>
            </w:r>
          </w:p>
        </w:tc>
      </w:tr>
      <w:tr w:rsidR="0084338C" w:rsidRPr="00FB1717" w:rsidTr="0084338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234602" w:rsidP="008433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2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FB1717" w:rsidRDefault="00732761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</w:t>
            </w:r>
            <w:r w:rsidR="006E6FC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FI</w:t>
            </w:r>
            <w:r w:rsidR="00572F1E"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1º/2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9D67FC" w:rsidRDefault="003D3108" w:rsidP="003D310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9D67FC">
              <w:rPr>
                <w:rFonts w:ascii="Arial" w:hAnsi="Arial" w:cs="Arial"/>
                <w:b/>
                <w:lang w:eastAsia="ar-SA"/>
              </w:rPr>
              <w:t>Vencedor Jogo 2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84338C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9D67FC" w:rsidRDefault="003D3108" w:rsidP="003D310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9D67FC">
              <w:rPr>
                <w:rFonts w:ascii="Arial" w:hAnsi="Arial" w:cs="Arial"/>
                <w:b/>
                <w:lang w:eastAsia="ar-SA"/>
              </w:rPr>
              <w:t>Vencedor Jogo 28</w:t>
            </w:r>
          </w:p>
        </w:tc>
      </w:tr>
    </w:tbl>
    <w:p w:rsidR="00572F1E" w:rsidRPr="00FB1717" w:rsidRDefault="00572F1E" w:rsidP="00572F1E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B1717">
        <w:rPr>
          <w:rFonts w:ascii="Arial" w:hAnsi="Arial" w:cs="Arial"/>
          <w:b/>
          <w:sz w:val="28"/>
          <w:szCs w:val="28"/>
          <w:u w:val="single"/>
        </w:rPr>
        <w:lastRenderedPageBreak/>
        <w:t>ATENÇÃO</w:t>
      </w:r>
    </w:p>
    <w:p w:rsidR="00572F1E" w:rsidRPr="00FB1717" w:rsidRDefault="00572F1E" w:rsidP="00572F1E">
      <w:pPr>
        <w:jc w:val="both"/>
        <w:rPr>
          <w:rFonts w:ascii="Arial" w:hAnsi="Arial" w:cs="Arial"/>
          <w:b/>
          <w:sz w:val="28"/>
          <w:szCs w:val="28"/>
        </w:rPr>
      </w:pPr>
    </w:p>
    <w:p w:rsidR="008E3E85" w:rsidRDefault="00572F1E" w:rsidP="008E3E85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As equipes </w:t>
      </w:r>
      <w:r w:rsidR="008E3E85" w:rsidRPr="008E3E85">
        <w:rPr>
          <w:rFonts w:ascii="Arial" w:hAnsi="Arial" w:cs="Arial"/>
          <w:b/>
        </w:rPr>
        <w:t>DESCLASSIFICADAS</w:t>
      </w:r>
      <w:r w:rsidRPr="008E3E85">
        <w:rPr>
          <w:rFonts w:ascii="Arial" w:hAnsi="Arial" w:cs="Arial"/>
          <w:b/>
        </w:rPr>
        <w:t xml:space="preserve"> deve</w:t>
      </w:r>
      <w:r w:rsidR="008E3E85">
        <w:rPr>
          <w:rFonts w:ascii="Arial" w:hAnsi="Arial" w:cs="Arial"/>
          <w:b/>
        </w:rPr>
        <w:t>m,</w:t>
      </w:r>
      <w:r w:rsidRPr="008E3E85">
        <w:rPr>
          <w:rFonts w:ascii="Arial" w:hAnsi="Arial" w:cs="Arial"/>
          <w:b/>
        </w:rPr>
        <w:t xml:space="preserve"> obrigatoriamente</w:t>
      </w:r>
      <w:r w:rsidR="008E3E85">
        <w:rPr>
          <w:rFonts w:ascii="Arial" w:hAnsi="Arial" w:cs="Arial"/>
          <w:b/>
        </w:rPr>
        <w:t>,</w:t>
      </w:r>
      <w:r w:rsidRPr="008E3E85">
        <w:rPr>
          <w:rFonts w:ascii="Arial" w:hAnsi="Arial" w:cs="Arial"/>
          <w:b/>
        </w:rPr>
        <w:t xml:space="preserve"> fazer </w:t>
      </w:r>
      <w:r w:rsidR="008E3E85" w:rsidRPr="008E3E85">
        <w:rPr>
          <w:rFonts w:ascii="Arial" w:hAnsi="Arial" w:cs="Arial"/>
          <w:b/>
        </w:rPr>
        <w:t>CHECKOUT</w:t>
      </w:r>
      <w:r w:rsidRPr="008E3E85">
        <w:rPr>
          <w:rFonts w:ascii="Arial" w:hAnsi="Arial" w:cs="Arial"/>
          <w:b/>
        </w:rPr>
        <w:t xml:space="preserve"> após o horário do café</w:t>
      </w:r>
      <w:r w:rsidR="008E3E85">
        <w:rPr>
          <w:rFonts w:ascii="Arial" w:hAnsi="Arial" w:cs="Arial"/>
          <w:b/>
        </w:rPr>
        <w:t xml:space="preserve"> da manhã, com saída do </w:t>
      </w:r>
      <w:r w:rsidRPr="008E3E85">
        <w:rPr>
          <w:rFonts w:ascii="Arial" w:hAnsi="Arial" w:cs="Arial"/>
          <w:b/>
        </w:rPr>
        <w:t xml:space="preserve">hotel até </w:t>
      </w:r>
      <w:r w:rsidR="008E3E85">
        <w:rPr>
          <w:rFonts w:ascii="Arial" w:hAnsi="Arial" w:cs="Arial"/>
          <w:b/>
        </w:rPr>
        <w:t>à</w:t>
      </w:r>
      <w:r w:rsidRPr="008E3E85">
        <w:rPr>
          <w:rFonts w:ascii="Arial" w:hAnsi="Arial" w:cs="Arial"/>
          <w:b/>
        </w:rPr>
        <w:t xml:space="preserve">s 11:00h do dia </w:t>
      </w:r>
      <w:r w:rsidR="00B54941">
        <w:rPr>
          <w:rFonts w:ascii="Arial" w:hAnsi="Arial" w:cs="Arial"/>
          <w:b/>
        </w:rPr>
        <w:t>10/06/2022</w:t>
      </w:r>
      <w:r w:rsidRPr="008E3E85">
        <w:rPr>
          <w:rFonts w:ascii="Arial" w:hAnsi="Arial" w:cs="Arial"/>
          <w:b/>
        </w:rPr>
        <w:t xml:space="preserve">. </w:t>
      </w:r>
    </w:p>
    <w:p w:rsidR="00572F1E" w:rsidRPr="008E3E85" w:rsidRDefault="008E3E85" w:rsidP="008E3E85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  <w:i/>
          <w:u w:val="single"/>
        </w:rPr>
        <w:t>Observação: sem</w:t>
      </w:r>
      <w:r w:rsidR="00572F1E" w:rsidRPr="008E3E85">
        <w:rPr>
          <w:rFonts w:ascii="Arial" w:hAnsi="Arial" w:cs="Arial"/>
          <w:b/>
          <w:i/>
          <w:u w:val="single"/>
        </w:rPr>
        <w:t xml:space="preserve"> direito a almoço</w:t>
      </w:r>
      <w:r w:rsidR="00572F1E" w:rsidRPr="008E3E85">
        <w:rPr>
          <w:rFonts w:ascii="Arial" w:hAnsi="Arial" w:cs="Arial"/>
          <w:b/>
        </w:rPr>
        <w:t>.</w:t>
      </w:r>
    </w:p>
    <w:p w:rsidR="00572F1E" w:rsidRPr="008E3E85" w:rsidRDefault="00572F1E" w:rsidP="008E3E85">
      <w:pPr>
        <w:spacing w:after="0" w:line="240" w:lineRule="auto"/>
        <w:jc w:val="both"/>
        <w:rPr>
          <w:rFonts w:ascii="Arial" w:hAnsi="Arial" w:cs="Arial"/>
          <w:b/>
        </w:rPr>
      </w:pPr>
    </w:p>
    <w:p w:rsidR="00572F1E" w:rsidRPr="008E3E85" w:rsidRDefault="00572F1E" w:rsidP="008E3E85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*Todas as Equipes de </w:t>
      </w:r>
      <w:r w:rsidR="007D0B29">
        <w:rPr>
          <w:rFonts w:ascii="Arial" w:hAnsi="Arial" w:cs="Arial"/>
          <w:b/>
        </w:rPr>
        <w:t>HANDEBOL</w:t>
      </w:r>
      <w:r w:rsidRPr="008E3E85">
        <w:rPr>
          <w:rFonts w:ascii="Arial" w:hAnsi="Arial" w:cs="Arial"/>
          <w:b/>
        </w:rPr>
        <w:t xml:space="preserve"> deverão comparecer </w:t>
      </w:r>
      <w:r w:rsidR="00B61126">
        <w:rPr>
          <w:rFonts w:ascii="Arial" w:hAnsi="Arial" w:cs="Arial"/>
          <w:b/>
        </w:rPr>
        <w:t>em</w:t>
      </w:r>
      <w:r w:rsidRPr="008E3E85">
        <w:rPr>
          <w:rFonts w:ascii="Arial" w:hAnsi="Arial" w:cs="Arial"/>
          <w:b/>
        </w:rPr>
        <w:t xml:space="preserve"> seus jogos com </w:t>
      </w:r>
      <w:r w:rsidR="00B61126">
        <w:rPr>
          <w:rFonts w:ascii="Arial" w:hAnsi="Arial" w:cs="Arial"/>
          <w:b/>
        </w:rPr>
        <w:t>o número</w:t>
      </w:r>
      <w:r w:rsidR="007D0B29">
        <w:rPr>
          <w:rFonts w:ascii="Arial" w:hAnsi="Arial" w:cs="Arial"/>
          <w:b/>
        </w:rPr>
        <w:t xml:space="preserve"> mínimo de </w:t>
      </w:r>
      <w:r w:rsidR="00BB26B4">
        <w:rPr>
          <w:rFonts w:ascii="Arial" w:hAnsi="Arial" w:cs="Arial"/>
          <w:b/>
        </w:rPr>
        <w:t>12</w:t>
      </w:r>
      <w:r w:rsidR="007D0B29">
        <w:rPr>
          <w:rFonts w:ascii="Arial" w:hAnsi="Arial" w:cs="Arial"/>
          <w:b/>
        </w:rPr>
        <w:t xml:space="preserve"> e máximo de 1</w:t>
      </w:r>
      <w:r w:rsidR="00BB26B4">
        <w:rPr>
          <w:rFonts w:ascii="Arial" w:hAnsi="Arial" w:cs="Arial"/>
          <w:b/>
        </w:rPr>
        <w:t>4</w:t>
      </w:r>
      <w:r w:rsidRPr="008E3E85">
        <w:rPr>
          <w:rFonts w:ascii="Arial" w:hAnsi="Arial" w:cs="Arial"/>
          <w:b/>
        </w:rPr>
        <w:t xml:space="preserve"> atletas. </w:t>
      </w:r>
    </w:p>
    <w:p w:rsidR="00572F1E" w:rsidRPr="008E3E85" w:rsidRDefault="00572F1E" w:rsidP="008E3E85">
      <w:pPr>
        <w:spacing w:after="0" w:line="240" w:lineRule="auto"/>
        <w:jc w:val="both"/>
        <w:rPr>
          <w:rFonts w:ascii="Arial" w:hAnsi="Arial" w:cs="Arial"/>
          <w:b/>
        </w:rPr>
      </w:pP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PARA AS EQUIPES CLASSIFICADAS EM 1º LUGAR MASCULINO E FEMININO </w:t>
      </w:r>
      <w:r w:rsidR="007F1325">
        <w:rPr>
          <w:rFonts w:ascii="Arial" w:hAnsi="Arial" w:cs="Arial"/>
          <w:b/>
        </w:rPr>
        <w:t>INFANTIL</w:t>
      </w:r>
      <w:r w:rsidRPr="008E3E85">
        <w:rPr>
          <w:rFonts w:ascii="Arial" w:hAnsi="Arial" w:cs="Arial"/>
          <w:b/>
        </w:rPr>
        <w:t xml:space="preserve"> NA MODALIDADE FUTSAL:</w:t>
      </w: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       </w:t>
      </w:r>
    </w:p>
    <w:p w:rsidR="00397C44" w:rsidRPr="00B61126" w:rsidRDefault="00397C44" w:rsidP="00397C44">
      <w:pPr>
        <w:pStyle w:val="PargrafodaLista"/>
        <w:numPr>
          <w:ilvl w:val="0"/>
          <w:numId w:val="3"/>
        </w:numPr>
        <w:spacing w:after="0"/>
        <w:ind w:left="360"/>
        <w:contextualSpacing w:val="0"/>
        <w:jc w:val="both"/>
        <w:rPr>
          <w:rFonts w:ascii="Arial" w:hAnsi="Arial" w:cs="Arial"/>
          <w:b/>
        </w:rPr>
      </w:pPr>
      <w:r w:rsidRPr="00B61126">
        <w:rPr>
          <w:rFonts w:ascii="Arial" w:hAnsi="Arial" w:cs="Arial"/>
          <w:b/>
        </w:rPr>
        <w:t xml:space="preserve">Ficha de indicação das cores dos UNIFORMES. </w:t>
      </w:r>
    </w:p>
    <w:p w:rsidR="00397C44" w:rsidRPr="00B61126" w:rsidRDefault="00397C44" w:rsidP="00397C44">
      <w:pPr>
        <w:pStyle w:val="PargrafodaLista"/>
        <w:numPr>
          <w:ilvl w:val="0"/>
          <w:numId w:val="3"/>
        </w:numPr>
        <w:spacing w:after="0"/>
        <w:ind w:left="360"/>
        <w:contextualSpacing w:val="0"/>
        <w:jc w:val="both"/>
        <w:rPr>
          <w:rFonts w:ascii="Arial" w:hAnsi="Arial" w:cs="Arial"/>
          <w:b/>
        </w:rPr>
      </w:pPr>
      <w:r w:rsidRPr="00B61126">
        <w:rPr>
          <w:rFonts w:ascii="Arial" w:hAnsi="Arial" w:cs="Arial"/>
          <w:b/>
        </w:rPr>
        <w:t xml:space="preserve">Termos de responsabilidades e cessão de direitos para instituição de ensino. </w:t>
      </w:r>
    </w:p>
    <w:p w:rsidR="00397C44" w:rsidRPr="00B61126" w:rsidRDefault="00397C44" w:rsidP="00397C44">
      <w:pPr>
        <w:pStyle w:val="PargrafodaLista"/>
        <w:numPr>
          <w:ilvl w:val="0"/>
          <w:numId w:val="3"/>
        </w:numPr>
        <w:spacing w:after="0"/>
        <w:ind w:left="360"/>
        <w:contextualSpacing w:val="0"/>
        <w:jc w:val="both"/>
        <w:rPr>
          <w:rFonts w:ascii="Arial" w:hAnsi="Arial" w:cs="Arial"/>
          <w:b/>
        </w:rPr>
      </w:pPr>
      <w:r w:rsidRPr="00B61126">
        <w:rPr>
          <w:rFonts w:ascii="Arial" w:hAnsi="Arial" w:cs="Arial"/>
          <w:b/>
        </w:rPr>
        <w:t xml:space="preserve">Termos de responsabilidades e cessão de direitos para técnicos. Junto com uma foto 3x4 (recente não COLAR) e Cópia da Carteira do CREF atualizada com endereço completo do técnico escrito em letras de forma atrás da cópia e CPF. </w:t>
      </w:r>
    </w:p>
    <w:p w:rsidR="00397C44" w:rsidRPr="00B61126" w:rsidRDefault="00397C44" w:rsidP="00397C44">
      <w:pPr>
        <w:pStyle w:val="PargrafodaLista"/>
        <w:numPr>
          <w:ilvl w:val="0"/>
          <w:numId w:val="3"/>
        </w:numPr>
        <w:spacing w:after="0"/>
        <w:ind w:left="360"/>
        <w:contextualSpacing w:val="0"/>
        <w:jc w:val="both"/>
        <w:rPr>
          <w:rFonts w:ascii="Arial" w:hAnsi="Arial" w:cs="Arial"/>
          <w:b/>
        </w:rPr>
      </w:pPr>
      <w:r w:rsidRPr="00B61126">
        <w:rPr>
          <w:rFonts w:ascii="Arial" w:hAnsi="Arial" w:cs="Arial"/>
          <w:b/>
        </w:rPr>
        <w:t xml:space="preserve">Termos de responsabilidades e cessão de direitos para aluno-atleta (menor de idade). Junto com uma foto 3x4 (recente, NÃO COLAR) e Cópia da Carteira de Identidade com Endereço completo do ATLETA escrito em letras de forma atrás da cópia e CPF.                        </w:t>
      </w: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          </w:t>
      </w:r>
    </w:p>
    <w:p w:rsidR="00397C44" w:rsidRPr="00B61126" w:rsidRDefault="00397C44" w:rsidP="00397C4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61126">
        <w:rPr>
          <w:rFonts w:ascii="Arial" w:hAnsi="Arial" w:cs="Arial"/>
          <w:b/>
          <w:sz w:val="24"/>
        </w:rPr>
        <w:t xml:space="preserve">As fichas e Regulamento </w:t>
      </w:r>
      <w:r>
        <w:rPr>
          <w:rFonts w:ascii="Arial" w:hAnsi="Arial" w:cs="Arial"/>
          <w:b/>
          <w:sz w:val="24"/>
        </w:rPr>
        <w:t>12</w:t>
      </w:r>
      <w:r w:rsidRPr="00B61126">
        <w:rPr>
          <w:rFonts w:ascii="Arial" w:hAnsi="Arial" w:cs="Arial"/>
          <w:b/>
          <w:sz w:val="24"/>
        </w:rPr>
        <w:t xml:space="preserve"> a 1</w:t>
      </w:r>
      <w:r>
        <w:rPr>
          <w:rFonts w:ascii="Arial" w:hAnsi="Arial" w:cs="Arial"/>
          <w:b/>
          <w:sz w:val="24"/>
        </w:rPr>
        <w:t>4</w:t>
      </w:r>
      <w:r w:rsidRPr="00B61126">
        <w:rPr>
          <w:rFonts w:ascii="Arial" w:hAnsi="Arial" w:cs="Arial"/>
          <w:b/>
          <w:sz w:val="24"/>
        </w:rPr>
        <w:t xml:space="preserve"> anos </w:t>
      </w:r>
      <w:r>
        <w:rPr>
          <w:rFonts w:ascii="Arial" w:hAnsi="Arial" w:cs="Arial"/>
          <w:b/>
          <w:sz w:val="24"/>
        </w:rPr>
        <w:t>INFANTIL</w:t>
      </w:r>
      <w:r w:rsidR="00B54941">
        <w:rPr>
          <w:rFonts w:ascii="Arial" w:hAnsi="Arial" w:cs="Arial"/>
          <w:b/>
          <w:sz w:val="24"/>
        </w:rPr>
        <w:t xml:space="preserve"> 2022</w:t>
      </w:r>
      <w:r w:rsidRPr="00B61126">
        <w:rPr>
          <w:rFonts w:ascii="Arial" w:hAnsi="Arial" w:cs="Arial"/>
          <w:b/>
          <w:sz w:val="24"/>
        </w:rPr>
        <w:t xml:space="preserve"> encontram</w:t>
      </w:r>
      <w:r>
        <w:rPr>
          <w:rFonts w:ascii="Arial" w:hAnsi="Arial" w:cs="Arial"/>
          <w:b/>
          <w:sz w:val="24"/>
        </w:rPr>
        <w:t>-se</w:t>
      </w:r>
      <w:r w:rsidRPr="00B61126">
        <w:rPr>
          <w:rFonts w:ascii="Arial" w:hAnsi="Arial" w:cs="Arial"/>
          <w:b/>
          <w:sz w:val="24"/>
        </w:rPr>
        <w:t xml:space="preserve"> no SITE</w:t>
      </w:r>
      <w:r>
        <w:rPr>
          <w:rFonts w:ascii="Arial" w:hAnsi="Arial" w:cs="Arial"/>
          <w:b/>
          <w:sz w:val="24"/>
        </w:rPr>
        <w:t>:</w:t>
      </w:r>
    </w:p>
    <w:p w:rsidR="00397C44" w:rsidRPr="008E3E85" w:rsidRDefault="00397C44" w:rsidP="00397C44">
      <w:pPr>
        <w:spacing w:after="0" w:line="240" w:lineRule="auto"/>
        <w:jc w:val="center"/>
        <w:rPr>
          <w:rFonts w:ascii="Arial" w:hAnsi="Arial" w:cs="Arial"/>
          <w:b/>
        </w:rPr>
      </w:pPr>
    </w:p>
    <w:p w:rsidR="00397C44" w:rsidRPr="008E3E85" w:rsidRDefault="00397C44" w:rsidP="00397C44">
      <w:pPr>
        <w:spacing w:after="0" w:line="240" w:lineRule="auto"/>
        <w:jc w:val="center"/>
        <w:rPr>
          <w:rFonts w:ascii="Arial" w:hAnsi="Arial" w:cs="Arial"/>
          <w:color w:val="0070C0"/>
        </w:rPr>
      </w:pPr>
      <w:r w:rsidRPr="006B702A">
        <w:rPr>
          <w:rFonts w:ascii="Arial" w:hAnsi="Arial" w:cs="Arial"/>
          <w:b/>
          <w:sz w:val="28"/>
        </w:rPr>
        <w:t xml:space="preserve"> </w:t>
      </w:r>
      <w:hyperlink r:id="rId9" w:history="1">
        <w:r w:rsidRPr="006B702A">
          <w:rPr>
            <w:rStyle w:val="Hyperlink"/>
            <w:rFonts w:ascii="Arial" w:hAnsi="Arial" w:cs="Arial"/>
            <w:b/>
            <w:sz w:val="28"/>
          </w:rPr>
          <w:t>www.sesport.es.gov.br</w:t>
        </w:r>
      </w:hyperlink>
      <w:r w:rsidRPr="008E3E85">
        <w:rPr>
          <w:rFonts w:ascii="Arial" w:hAnsi="Arial" w:cs="Arial"/>
          <w:b/>
        </w:rPr>
        <w:t xml:space="preserve"> </w:t>
      </w: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</w:p>
    <w:p w:rsidR="00397C44" w:rsidRPr="00B61126" w:rsidRDefault="00397C44" w:rsidP="00397C44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B61126">
        <w:rPr>
          <w:rFonts w:ascii="Arial" w:hAnsi="Arial" w:cs="Arial"/>
          <w:b/>
          <w:sz w:val="24"/>
        </w:rPr>
        <w:t xml:space="preserve">Cassio Felipe </w:t>
      </w:r>
      <w:proofErr w:type="spellStart"/>
      <w:r w:rsidRPr="00B61126">
        <w:rPr>
          <w:rFonts w:ascii="Arial" w:hAnsi="Arial" w:cs="Arial"/>
          <w:b/>
          <w:sz w:val="24"/>
        </w:rPr>
        <w:t>Fassarella</w:t>
      </w:r>
      <w:proofErr w:type="spellEnd"/>
      <w:r w:rsidRPr="00B61126">
        <w:rPr>
          <w:rFonts w:ascii="Arial" w:hAnsi="Arial" w:cs="Arial"/>
          <w:b/>
          <w:sz w:val="24"/>
        </w:rPr>
        <w:t xml:space="preserve"> Guedes</w:t>
      </w:r>
    </w:p>
    <w:p w:rsidR="00397C44" w:rsidRPr="008E3E85" w:rsidRDefault="00397C44" w:rsidP="00397C44">
      <w:pPr>
        <w:spacing w:after="0" w:line="276" w:lineRule="auto"/>
        <w:jc w:val="center"/>
        <w:rPr>
          <w:rFonts w:ascii="Arial" w:hAnsi="Arial" w:cs="Arial"/>
          <w:b/>
        </w:rPr>
      </w:pPr>
      <w:r w:rsidRPr="00B61126">
        <w:rPr>
          <w:rFonts w:ascii="Arial" w:hAnsi="Arial" w:cs="Arial"/>
        </w:rPr>
        <w:t>CONTATOS:</w:t>
      </w:r>
      <w:r w:rsidRPr="008E3E85">
        <w:rPr>
          <w:rFonts w:ascii="Arial" w:hAnsi="Arial" w:cs="Arial"/>
          <w:b/>
        </w:rPr>
        <w:t xml:space="preserve"> (27) 3636-70</w:t>
      </w:r>
      <w:r>
        <w:rPr>
          <w:rFonts w:ascii="Arial" w:hAnsi="Arial" w:cs="Arial"/>
          <w:b/>
        </w:rPr>
        <w:t>05</w:t>
      </w:r>
      <w:r w:rsidRPr="008E3E85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99944</w:t>
      </w:r>
      <w:r w:rsidRPr="008E3E85">
        <w:rPr>
          <w:rFonts w:ascii="Arial" w:hAnsi="Arial" w:cs="Arial"/>
          <w:b/>
        </w:rPr>
        <w:t xml:space="preserve">-5568 -  </w:t>
      </w:r>
      <w:hyperlink r:id="rId10" w:history="1">
        <w:r w:rsidRPr="008E3E85">
          <w:rPr>
            <w:rStyle w:val="Hyperlink"/>
            <w:rFonts w:ascii="Arial" w:hAnsi="Arial" w:cs="Arial"/>
            <w:b/>
          </w:rPr>
          <w:t>jees@sesport.es.gov.br</w:t>
        </w:r>
      </w:hyperlink>
    </w:p>
    <w:p w:rsidR="00572F1E" w:rsidRPr="008E3E85" w:rsidRDefault="00572F1E" w:rsidP="00B61126">
      <w:pPr>
        <w:spacing w:after="0" w:line="276" w:lineRule="auto"/>
        <w:jc w:val="center"/>
        <w:rPr>
          <w:rFonts w:ascii="Arial" w:hAnsi="Arial" w:cs="Arial"/>
          <w:b/>
        </w:rPr>
      </w:pPr>
    </w:p>
    <w:p w:rsidR="00572F1E" w:rsidRPr="00FB1717" w:rsidRDefault="00572F1E" w:rsidP="008E3E85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1A17D4" w:rsidRPr="00FB1717" w:rsidRDefault="0036643C" w:rsidP="008E3E85">
      <w:pPr>
        <w:tabs>
          <w:tab w:val="left" w:pos="3736"/>
        </w:tabs>
        <w:spacing w:after="0" w:line="240" w:lineRule="auto"/>
        <w:rPr>
          <w:rFonts w:ascii="Arial" w:hAnsi="Arial" w:cs="Arial"/>
        </w:rPr>
      </w:pPr>
      <w:r w:rsidRPr="00FB1717">
        <w:rPr>
          <w:rFonts w:ascii="Arial" w:hAnsi="Arial" w:cs="Arial"/>
        </w:rPr>
        <w:tab/>
      </w:r>
    </w:p>
    <w:sectPr w:rsidR="001A17D4" w:rsidRPr="00FB1717" w:rsidSect="00397C44">
      <w:headerReference w:type="default" r:id="rId11"/>
      <w:footerReference w:type="default" r:id="rId12"/>
      <w:pgSz w:w="11906" w:h="16838" w:code="9"/>
      <w:pgMar w:top="1701" w:right="1134" w:bottom="1134" w:left="170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1A" w:rsidRDefault="0026691A" w:rsidP="0036643C">
      <w:pPr>
        <w:spacing w:after="0" w:line="240" w:lineRule="auto"/>
      </w:pPr>
      <w:r>
        <w:separator/>
      </w:r>
    </w:p>
  </w:endnote>
  <w:endnote w:type="continuationSeparator" w:id="0">
    <w:p w:rsidR="0026691A" w:rsidRDefault="0026691A" w:rsidP="0036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7B" w:rsidRPr="00337F07" w:rsidRDefault="0068657B" w:rsidP="0036643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337F07">
      <w:rPr>
        <w:rFonts w:ascii="Arial" w:hAnsi="Arial" w:cs="Arial"/>
        <w:b/>
        <w:sz w:val="20"/>
        <w:szCs w:val="20"/>
      </w:rPr>
      <w:t>SESPORT – SECRETARIA DE ESTADO DE ESPORTE E LAZER</w:t>
    </w:r>
  </w:p>
  <w:p w:rsidR="0068657B" w:rsidRPr="00337F07" w:rsidRDefault="0068657B" w:rsidP="0036643C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337F07">
      <w:rPr>
        <w:rFonts w:ascii="Arial" w:hAnsi="Arial" w:cs="Arial"/>
        <w:sz w:val="20"/>
        <w:szCs w:val="20"/>
      </w:rPr>
      <w:t>Rua Coronel Schwab Filho s/n – Bento Ferreira – Vitória – ES – CEP 29050-780</w:t>
    </w:r>
  </w:p>
  <w:p w:rsidR="0068657B" w:rsidRPr="00337F07" w:rsidRDefault="0068657B" w:rsidP="0036643C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337F07">
      <w:rPr>
        <w:rFonts w:ascii="Arial" w:hAnsi="Arial" w:cs="Arial"/>
        <w:sz w:val="20"/>
        <w:szCs w:val="20"/>
      </w:rPr>
      <w:t>Tel.: 3636-7000 / 3636-7005 – E-mail: gs@sesport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1A" w:rsidRDefault="0026691A" w:rsidP="0036643C">
      <w:pPr>
        <w:spacing w:after="0" w:line="240" w:lineRule="auto"/>
      </w:pPr>
      <w:r>
        <w:separator/>
      </w:r>
    </w:p>
  </w:footnote>
  <w:footnote w:type="continuationSeparator" w:id="0">
    <w:p w:rsidR="0026691A" w:rsidRDefault="0026691A" w:rsidP="0036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7B" w:rsidRDefault="0068657B" w:rsidP="00397C44">
    <w:pPr>
      <w:jc w:val="center"/>
      <w:rPr>
        <w:rFonts w:ascii="Arial" w:hAnsi="Arial" w:cs="Arial"/>
        <w:b/>
      </w:rPr>
    </w:pPr>
    <w:r w:rsidRPr="00337F07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10EA394" wp14:editId="69A632B0">
          <wp:simplePos x="0" y="0"/>
          <wp:positionH relativeFrom="page">
            <wp:posOffset>3507740</wp:posOffset>
          </wp:positionH>
          <wp:positionV relativeFrom="paragraph">
            <wp:posOffset>-331626</wp:posOffset>
          </wp:positionV>
          <wp:extent cx="939165" cy="1017905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57B" w:rsidRDefault="0068657B" w:rsidP="00397C44">
    <w:pPr>
      <w:jc w:val="center"/>
      <w:rPr>
        <w:rFonts w:ascii="Arial" w:hAnsi="Arial" w:cs="Arial"/>
        <w:b/>
      </w:rPr>
    </w:pPr>
  </w:p>
  <w:p w:rsidR="0068657B" w:rsidRDefault="0068657B" w:rsidP="00397C44">
    <w:pPr>
      <w:spacing w:after="0" w:line="276" w:lineRule="auto"/>
      <w:jc w:val="center"/>
      <w:rPr>
        <w:rFonts w:ascii="Arial" w:hAnsi="Arial" w:cs="Arial"/>
        <w:b/>
      </w:rPr>
    </w:pPr>
  </w:p>
  <w:p w:rsidR="0068657B" w:rsidRPr="00FB1717" w:rsidRDefault="0068657B" w:rsidP="00397C44">
    <w:pPr>
      <w:spacing w:after="0" w:line="276" w:lineRule="auto"/>
      <w:jc w:val="center"/>
      <w:rPr>
        <w:rFonts w:ascii="Arial" w:hAnsi="Arial" w:cs="Arial"/>
        <w:b/>
      </w:rPr>
    </w:pPr>
    <w:r w:rsidRPr="00FB1717">
      <w:rPr>
        <w:rFonts w:ascii="Arial" w:hAnsi="Arial" w:cs="Arial"/>
        <w:b/>
      </w:rPr>
      <w:t>JOGOS ESCOLARES DO ESPÍRITO SANTO 2019</w:t>
    </w:r>
  </w:p>
  <w:p w:rsidR="0068657B" w:rsidRPr="00FB1717" w:rsidRDefault="0068657B" w:rsidP="00397C44">
    <w:pPr>
      <w:spacing w:after="0" w:line="276" w:lineRule="auto"/>
      <w:jc w:val="center"/>
      <w:rPr>
        <w:rFonts w:ascii="Arial" w:hAnsi="Arial" w:cs="Arial"/>
        <w:b/>
      </w:rPr>
    </w:pPr>
    <w:r w:rsidRPr="00FB1717">
      <w:rPr>
        <w:rFonts w:ascii="Arial" w:hAnsi="Arial" w:cs="Arial"/>
        <w:b/>
      </w:rPr>
      <w:t>FINAL ESTADUAL DE</w:t>
    </w:r>
    <w:r>
      <w:rPr>
        <w:rFonts w:ascii="Arial" w:hAnsi="Arial" w:cs="Arial"/>
        <w:b/>
      </w:rPr>
      <w:t xml:space="preserve"> HANDEBOL</w:t>
    </w:r>
    <w:r w:rsidRPr="00FB1717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INFANTIL</w:t>
    </w:r>
  </w:p>
  <w:p w:rsidR="0068657B" w:rsidRDefault="0068657B" w:rsidP="00397C44">
    <w:pPr>
      <w:pStyle w:val="Cabealho"/>
      <w:spacing w:line="276" w:lineRule="auto"/>
      <w:jc w:val="center"/>
      <w:rPr>
        <w:rFonts w:ascii="Arial" w:hAnsi="Arial" w:cs="Arial"/>
        <w:b/>
      </w:rPr>
    </w:pPr>
    <w:r w:rsidRPr="00FB1717">
      <w:rPr>
        <w:rFonts w:ascii="Arial" w:hAnsi="Arial" w:cs="Arial"/>
        <w:b/>
      </w:rPr>
      <w:t>SEDE: GUARAPARI</w:t>
    </w:r>
  </w:p>
  <w:p w:rsidR="0068657B" w:rsidRDefault="0068657B" w:rsidP="00397C44">
    <w:pPr>
      <w:pStyle w:val="Cabealho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93A4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5D624719"/>
    <w:multiLevelType w:val="hybridMultilevel"/>
    <w:tmpl w:val="A6C8D6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3C"/>
    <w:rsid w:val="00044260"/>
    <w:rsid w:val="001041EA"/>
    <w:rsid w:val="001139C0"/>
    <w:rsid w:val="00135F11"/>
    <w:rsid w:val="00151401"/>
    <w:rsid w:val="001A17D4"/>
    <w:rsid w:val="001D603A"/>
    <w:rsid w:val="001E3185"/>
    <w:rsid w:val="00234602"/>
    <w:rsid w:val="0026691A"/>
    <w:rsid w:val="00270231"/>
    <w:rsid w:val="00334A06"/>
    <w:rsid w:val="00337F07"/>
    <w:rsid w:val="00355C30"/>
    <w:rsid w:val="0036643C"/>
    <w:rsid w:val="00392537"/>
    <w:rsid w:val="00397C44"/>
    <w:rsid w:val="003D1B38"/>
    <w:rsid w:val="003D3108"/>
    <w:rsid w:val="003F30EC"/>
    <w:rsid w:val="004A4C25"/>
    <w:rsid w:val="004D6A96"/>
    <w:rsid w:val="00572F1E"/>
    <w:rsid w:val="0059445C"/>
    <w:rsid w:val="005C6985"/>
    <w:rsid w:val="005E225F"/>
    <w:rsid w:val="0064115E"/>
    <w:rsid w:val="00683D84"/>
    <w:rsid w:val="0068657B"/>
    <w:rsid w:val="006E4E3D"/>
    <w:rsid w:val="006E6FCC"/>
    <w:rsid w:val="00732761"/>
    <w:rsid w:val="007D0B29"/>
    <w:rsid w:val="007F1325"/>
    <w:rsid w:val="007F61F2"/>
    <w:rsid w:val="008073DE"/>
    <w:rsid w:val="00822F4D"/>
    <w:rsid w:val="0084338C"/>
    <w:rsid w:val="008E3E85"/>
    <w:rsid w:val="009170C4"/>
    <w:rsid w:val="0092161E"/>
    <w:rsid w:val="009A45E9"/>
    <w:rsid w:val="009C4CCC"/>
    <w:rsid w:val="009D67FC"/>
    <w:rsid w:val="00B54941"/>
    <w:rsid w:val="00B61126"/>
    <w:rsid w:val="00BB26B4"/>
    <w:rsid w:val="00BD6D72"/>
    <w:rsid w:val="00C322E6"/>
    <w:rsid w:val="00C46644"/>
    <w:rsid w:val="00C703F7"/>
    <w:rsid w:val="00D9129D"/>
    <w:rsid w:val="00E545AC"/>
    <w:rsid w:val="00FA6607"/>
    <w:rsid w:val="00FB1717"/>
    <w:rsid w:val="00FE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555C3B-5F05-4532-9A21-0DD25C1F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572F1E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72F1E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72F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572F1E"/>
    <w:pPr>
      <w:keepNext/>
      <w:spacing w:after="0" w:line="240" w:lineRule="auto"/>
      <w:ind w:left="1410" w:hanging="702"/>
      <w:jc w:val="both"/>
      <w:outlineLvl w:val="6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643C"/>
  </w:style>
  <w:style w:type="paragraph" w:styleId="Rodap">
    <w:name w:val="footer"/>
    <w:basedOn w:val="Normal"/>
    <w:link w:val="RodapChar"/>
    <w:uiPriority w:val="99"/>
    <w:unhideWhenUsed/>
    <w:rsid w:val="003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43C"/>
  </w:style>
  <w:style w:type="character" w:customStyle="1" w:styleId="Ttulo2Char">
    <w:name w:val="Título 2 Char"/>
    <w:basedOn w:val="Fontepargpadro"/>
    <w:link w:val="Ttulo2"/>
    <w:rsid w:val="00572F1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2F1E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572F1E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72F1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572F1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2F1E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Lista2">
    <w:name w:val="List 2"/>
    <w:basedOn w:val="Normal"/>
    <w:rsid w:val="00572F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F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F1E"/>
  </w:style>
  <w:style w:type="paragraph" w:styleId="Primeirorecuodecorpodetexto2">
    <w:name w:val="Body Text First Indent 2"/>
    <w:basedOn w:val="Recuodecorpodetexto"/>
    <w:link w:val="Primeirorecuodecorpodetexto2Char"/>
    <w:rsid w:val="00572F1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572F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72F1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72F1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572F1E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572F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F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es@sesport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sport.es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07C3-245B-41E0-A6A4-5EF10423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 Maria Zippinotti Lima</dc:creator>
  <cp:lastModifiedBy>mega</cp:lastModifiedBy>
  <cp:revision>10</cp:revision>
  <cp:lastPrinted>2022-06-07T18:15:00Z</cp:lastPrinted>
  <dcterms:created xsi:type="dcterms:W3CDTF">2022-06-06T20:56:00Z</dcterms:created>
  <dcterms:modified xsi:type="dcterms:W3CDTF">2022-06-07T18:15:00Z</dcterms:modified>
</cp:coreProperties>
</file>